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9224" w14:textId="77777777" w:rsidR="00E525C7" w:rsidRDefault="00D7732B" w:rsidP="00D7732B">
      <w:pPr>
        <w:pStyle w:val="Title"/>
      </w:pPr>
      <w:r w:rsidRPr="00D7732B">
        <w:t xml:space="preserve">Musculoskeletal </w:t>
      </w:r>
      <w:r>
        <w:t>s</w:t>
      </w:r>
      <w:r w:rsidRPr="00D7732B">
        <w:t xml:space="preserve">ervice </w:t>
      </w:r>
      <w:r>
        <w:t>a</w:t>
      </w:r>
      <w:r w:rsidRPr="00D7732B">
        <w:t xml:space="preserve">ny </w:t>
      </w:r>
      <w:r>
        <w:t>q</w:t>
      </w:r>
      <w:r w:rsidRPr="00D7732B">
        <w:t xml:space="preserve">ualified </w:t>
      </w:r>
      <w:r>
        <w:t>p</w:t>
      </w:r>
      <w:r w:rsidRPr="00D7732B">
        <w:t>rovider</w:t>
      </w:r>
    </w:p>
    <w:p w14:paraId="08C474D4" w14:textId="77777777" w:rsidR="00D7732B" w:rsidRDefault="00EC7766" w:rsidP="00EC7766">
      <w:pPr>
        <w:tabs>
          <w:tab w:val="left" w:pos="3330"/>
        </w:tabs>
      </w:pPr>
      <w:r>
        <w:tab/>
      </w:r>
    </w:p>
    <w:p w14:paraId="73C2A554" w14:textId="77777777" w:rsidR="00D7732B" w:rsidRDefault="00D7732B" w:rsidP="00D7732B">
      <w:pPr>
        <w:pStyle w:val="Heading1"/>
      </w:pPr>
      <w:r w:rsidRPr="00D7732B">
        <w:t>Physiotherapists</w:t>
      </w:r>
    </w:p>
    <w:p w14:paraId="0D4D9030" w14:textId="77777777" w:rsidR="00D7732B" w:rsidRDefault="00D7732B" w:rsidP="00D7732B"/>
    <w:tbl>
      <w:tblPr>
        <w:tblStyle w:val="TableGrid1"/>
        <w:tblW w:w="0" w:type="auto"/>
        <w:tblLook w:val="04A0" w:firstRow="1" w:lastRow="0" w:firstColumn="1" w:lastColumn="0" w:noHBand="0" w:noVBand="1"/>
        <w:tblCaption w:val="Table of musculoskeletal services - physiotherapy"/>
      </w:tblPr>
      <w:tblGrid>
        <w:gridCol w:w="3403"/>
        <w:gridCol w:w="3398"/>
        <w:gridCol w:w="2192"/>
        <w:gridCol w:w="4955"/>
      </w:tblGrid>
      <w:tr w:rsidR="00D7732B" w:rsidRPr="00AE619A" w14:paraId="668E168E" w14:textId="77777777" w:rsidTr="00C67D30">
        <w:trPr>
          <w:cantSplit/>
          <w:tblHeader/>
        </w:trPr>
        <w:tc>
          <w:tcPr>
            <w:tcW w:w="3403" w:type="dxa"/>
            <w:shd w:val="clear" w:color="auto" w:fill="D9D9D9" w:themeFill="background1" w:themeFillShade="D9"/>
          </w:tcPr>
          <w:p w14:paraId="73A140E6" w14:textId="77777777" w:rsidR="00D7732B" w:rsidRPr="00AE619A" w:rsidRDefault="00D7732B" w:rsidP="00D7732B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ompany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0C43B1FE" w14:textId="77777777" w:rsidR="00D7732B" w:rsidRPr="00AE619A" w:rsidRDefault="00D7732B" w:rsidP="00D7732B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linical location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1C100942" w14:textId="77777777" w:rsidR="00D7732B" w:rsidRPr="00AE619A" w:rsidRDefault="00D7732B" w:rsidP="00D7732B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E3FF45B" w14:textId="77777777" w:rsidR="00D7732B" w:rsidRPr="00AE619A" w:rsidRDefault="00D7732B" w:rsidP="00D7732B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Email</w:t>
            </w:r>
            <w:r w:rsidR="00EC7766">
              <w:rPr>
                <w:rFonts w:cs="Arial"/>
                <w:b/>
                <w:szCs w:val="24"/>
              </w:rPr>
              <w:t xml:space="preserve"> address</w:t>
            </w:r>
          </w:p>
        </w:tc>
      </w:tr>
      <w:tr w:rsidR="00D7732B" w:rsidRPr="00AE619A" w14:paraId="5893AAE3" w14:textId="77777777" w:rsidTr="00C67D30">
        <w:trPr>
          <w:cantSplit/>
        </w:trPr>
        <w:tc>
          <w:tcPr>
            <w:tcW w:w="3403" w:type="dxa"/>
          </w:tcPr>
          <w:p w14:paraId="74043B12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8" w:history="1">
              <w:r w:rsidR="00D7732B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615B1A8C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Bodmin Hospital</w:t>
            </w:r>
          </w:p>
        </w:tc>
        <w:tc>
          <w:tcPr>
            <w:tcW w:w="2192" w:type="dxa"/>
          </w:tcPr>
          <w:p w14:paraId="7F16542F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01208 251573</w:t>
            </w:r>
          </w:p>
        </w:tc>
        <w:tc>
          <w:tcPr>
            <w:tcW w:w="4955" w:type="dxa"/>
          </w:tcPr>
          <w:p w14:paraId="16A87B6C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9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bodminphysiotherapy@nhs.net</w:t>
              </w:r>
            </w:hyperlink>
          </w:p>
        </w:tc>
      </w:tr>
      <w:tr w:rsidR="00D7732B" w:rsidRPr="00AE619A" w14:paraId="02E75311" w14:textId="77777777" w:rsidTr="00C67D30">
        <w:trPr>
          <w:cantSplit/>
        </w:trPr>
        <w:tc>
          <w:tcPr>
            <w:tcW w:w="3403" w:type="dxa"/>
          </w:tcPr>
          <w:p w14:paraId="340F9956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10" w:history="1">
              <w:r w:rsidR="00D7732B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557A4E09" w14:textId="77777777" w:rsidR="00D7732B" w:rsidRPr="00AE619A" w:rsidRDefault="00D7732B" w:rsidP="008E27F3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Camborne Redruth Community Hospital</w:t>
            </w:r>
          </w:p>
        </w:tc>
        <w:tc>
          <w:tcPr>
            <w:tcW w:w="2192" w:type="dxa"/>
          </w:tcPr>
          <w:p w14:paraId="50108849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01209 318085</w:t>
            </w:r>
          </w:p>
        </w:tc>
        <w:tc>
          <w:tcPr>
            <w:tcW w:w="4955" w:type="dxa"/>
          </w:tcPr>
          <w:p w14:paraId="25492A45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11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crchphysiotherapy@nhs.net</w:t>
              </w:r>
            </w:hyperlink>
          </w:p>
        </w:tc>
      </w:tr>
      <w:tr w:rsidR="00D7732B" w:rsidRPr="00AE619A" w14:paraId="02A608E0" w14:textId="77777777" w:rsidTr="00C67D30">
        <w:trPr>
          <w:cantSplit/>
        </w:trPr>
        <w:tc>
          <w:tcPr>
            <w:tcW w:w="3403" w:type="dxa"/>
          </w:tcPr>
          <w:p w14:paraId="7F6A56EA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12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2D954181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Falmouth Hospital</w:t>
            </w:r>
          </w:p>
        </w:tc>
        <w:tc>
          <w:tcPr>
            <w:tcW w:w="2192" w:type="dxa"/>
          </w:tcPr>
          <w:p w14:paraId="51FEAB08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01326 430021</w:t>
            </w:r>
          </w:p>
        </w:tc>
        <w:tc>
          <w:tcPr>
            <w:tcW w:w="4955" w:type="dxa"/>
          </w:tcPr>
          <w:p w14:paraId="31F44273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13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falmouthphysiotherapy@nhs.net</w:t>
              </w:r>
            </w:hyperlink>
          </w:p>
        </w:tc>
      </w:tr>
      <w:tr w:rsidR="00D7732B" w:rsidRPr="00AE619A" w14:paraId="000D02C7" w14:textId="77777777" w:rsidTr="00C67D30">
        <w:trPr>
          <w:cantSplit/>
        </w:trPr>
        <w:tc>
          <w:tcPr>
            <w:tcW w:w="3403" w:type="dxa"/>
          </w:tcPr>
          <w:p w14:paraId="36AF3DB6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14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7BDF3BC5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Helston Hospital</w:t>
            </w:r>
          </w:p>
          <w:p w14:paraId="3E04DE71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</w:p>
        </w:tc>
        <w:tc>
          <w:tcPr>
            <w:tcW w:w="2192" w:type="dxa"/>
          </w:tcPr>
          <w:p w14:paraId="5BD661DA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01326 430224</w:t>
            </w:r>
          </w:p>
          <w:p w14:paraId="4A74C901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</w:p>
        </w:tc>
        <w:tc>
          <w:tcPr>
            <w:tcW w:w="4955" w:type="dxa"/>
          </w:tcPr>
          <w:p w14:paraId="7D4FF8E9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15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helstonphysiotherapy@nhs.net</w:t>
              </w:r>
            </w:hyperlink>
          </w:p>
        </w:tc>
      </w:tr>
      <w:tr w:rsidR="00D7732B" w:rsidRPr="00AE619A" w14:paraId="46788A56" w14:textId="77777777" w:rsidTr="00C67D30">
        <w:trPr>
          <w:cantSplit/>
        </w:trPr>
        <w:tc>
          <w:tcPr>
            <w:tcW w:w="3403" w:type="dxa"/>
          </w:tcPr>
          <w:p w14:paraId="0E3030C9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16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69CC541A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Launceston Hospital</w:t>
            </w:r>
          </w:p>
        </w:tc>
        <w:tc>
          <w:tcPr>
            <w:tcW w:w="2192" w:type="dxa"/>
          </w:tcPr>
          <w:p w14:paraId="5EC36312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01566 761022</w:t>
            </w:r>
          </w:p>
        </w:tc>
        <w:tc>
          <w:tcPr>
            <w:tcW w:w="4955" w:type="dxa"/>
          </w:tcPr>
          <w:p w14:paraId="08BC9A4F" w14:textId="77777777" w:rsidR="00D7732B" w:rsidRPr="00AE619A" w:rsidRDefault="00C67D30" w:rsidP="00D7732B">
            <w:pPr>
              <w:rPr>
                <w:rFonts w:cs="Arial"/>
                <w:color w:val="000000" w:themeColor="text1"/>
                <w:szCs w:val="24"/>
              </w:rPr>
            </w:pPr>
            <w:hyperlink r:id="rId17" w:history="1">
              <w:r w:rsidR="00D7732B" w:rsidRPr="00AE619A">
                <w:rPr>
                  <w:rStyle w:val="Hyperlink"/>
                  <w:rFonts w:cs="Arial"/>
                  <w:szCs w:val="24"/>
                </w:rPr>
                <w:t>cpn-tr.launcestonphysiotherapy@nhs.net</w:t>
              </w:r>
            </w:hyperlink>
          </w:p>
        </w:tc>
      </w:tr>
      <w:tr w:rsidR="00D7732B" w:rsidRPr="00AE619A" w14:paraId="5D2D5BFB" w14:textId="77777777" w:rsidTr="00C67D30">
        <w:trPr>
          <w:cantSplit/>
        </w:trPr>
        <w:tc>
          <w:tcPr>
            <w:tcW w:w="3403" w:type="dxa"/>
          </w:tcPr>
          <w:p w14:paraId="195FE394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18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EAA728B" w14:textId="77777777" w:rsidR="00D7732B" w:rsidRPr="00AE619A" w:rsidRDefault="00D7732B" w:rsidP="00D7732B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Liskeard Hospital</w:t>
            </w:r>
          </w:p>
        </w:tc>
        <w:tc>
          <w:tcPr>
            <w:tcW w:w="2192" w:type="dxa"/>
          </w:tcPr>
          <w:p w14:paraId="3BF906CD" w14:textId="77777777" w:rsidR="00D7732B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579 373560</w:t>
            </w:r>
          </w:p>
        </w:tc>
        <w:tc>
          <w:tcPr>
            <w:tcW w:w="4955" w:type="dxa"/>
          </w:tcPr>
          <w:p w14:paraId="5B86CB2D" w14:textId="77777777" w:rsidR="00D7732B" w:rsidRPr="00AE619A" w:rsidRDefault="00C67D30" w:rsidP="00E33909">
            <w:pPr>
              <w:rPr>
                <w:rFonts w:cs="Arial"/>
                <w:color w:val="000000" w:themeColor="text1"/>
                <w:szCs w:val="24"/>
              </w:rPr>
            </w:pPr>
            <w:hyperlink r:id="rId19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liskeardphysiotherapy@nhs.net</w:t>
              </w:r>
            </w:hyperlink>
          </w:p>
        </w:tc>
      </w:tr>
      <w:tr w:rsidR="00D7732B" w:rsidRPr="00AE619A" w14:paraId="788DA674" w14:textId="77777777" w:rsidTr="00C67D30">
        <w:trPr>
          <w:cantSplit/>
        </w:trPr>
        <w:tc>
          <w:tcPr>
            <w:tcW w:w="3403" w:type="dxa"/>
          </w:tcPr>
          <w:p w14:paraId="302E95D5" w14:textId="77777777" w:rsidR="00D7732B" w:rsidRPr="00AE619A" w:rsidRDefault="00C67D30" w:rsidP="00D7732B">
            <w:pPr>
              <w:rPr>
                <w:rFonts w:cs="Arial"/>
                <w:szCs w:val="24"/>
              </w:rPr>
            </w:pPr>
            <w:hyperlink r:id="rId20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636EA91" w14:textId="77777777" w:rsidR="00D7732B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Newquay Hospital</w:t>
            </w:r>
          </w:p>
        </w:tc>
        <w:tc>
          <w:tcPr>
            <w:tcW w:w="2192" w:type="dxa"/>
          </w:tcPr>
          <w:p w14:paraId="03D17C85" w14:textId="77777777" w:rsidR="00D7732B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637 834877</w:t>
            </w:r>
          </w:p>
        </w:tc>
        <w:tc>
          <w:tcPr>
            <w:tcW w:w="4955" w:type="dxa"/>
          </w:tcPr>
          <w:p w14:paraId="16A2A481" w14:textId="77777777" w:rsidR="00D7732B" w:rsidRPr="00AE619A" w:rsidRDefault="00C67D30" w:rsidP="00D7732B">
            <w:pPr>
              <w:rPr>
                <w:rFonts w:cs="Arial"/>
                <w:color w:val="000000" w:themeColor="text1"/>
                <w:szCs w:val="24"/>
              </w:rPr>
            </w:pPr>
            <w:hyperlink r:id="rId21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newquayphysiotherapy@nhs.net</w:t>
              </w:r>
            </w:hyperlink>
          </w:p>
        </w:tc>
      </w:tr>
      <w:tr w:rsidR="00AE619A" w:rsidRPr="00AE619A" w14:paraId="70E79802" w14:textId="77777777" w:rsidTr="00C67D30">
        <w:trPr>
          <w:cantSplit/>
        </w:trPr>
        <w:tc>
          <w:tcPr>
            <w:tcW w:w="3403" w:type="dxa"/>
          </w:tcPr>
          <w:p w14:paraId="6D3795D1" w14:textId="77777777" w:rsidR="00AE619A" w:rsidRPr="00AE619A" w:rsidRDefault="00C67D30" w:rsidP="00D7732B">
            <w:pPr>
              <w:rPr>
                <w:rFonts w:cs="Arial"/>
                <w:szCs w:val="24"/>
              </w:rPr>
            </w:pPr>
            <w:hyperlink r:id="rId22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87B5F80" w14:textId="77777777" w:rsidR="00AE619A" w:rsidRPr="00AE619A" w:rsidRDefault="00AE619A" w:rsidP="00AE619A">
            <w:pPr>
              <w:rPr>
                <w:rFonts w:cs="Arial"/>
                <w:szCs w:val="24"/>
              </w:rPr>
            </w:pPr>
            <w:proofErr w:type="spellStart"/>
            <w:r w:rsidRPr="00AE619A">
              <w:rPr>
                <w:rFonts w:cs="Arial"/>
                <w:szCs w:val="24"/>
              </w:rPr>
              <w:t>Pentorr</w:t>
            </w:r>
            <w:proofErr w:type="spellEnd"/>
            <w:r w:rsidRPr="00AE619A">
              <w:rPr>
                <w:rFonts w:cs="Arial"/>
                <w:szCs w:val="24"/>
              </w:rPr>
              <w:t xml:space="preserve"> Health Centre, </w:t>
            </w:r>
            <w:proofErr w:type="spellStart"/>
            <w:r w:rsidRPr="00AE619A">
              <w:rPr>
                <w:rFonts w:cs="Arial"/>
                <w:szCs w:val="24"/>
              </w:rPr>
              <w:t>Torpoint</w:t>
            </w:r>
            <w:proofErr w:type="spellEnd"/>
          </w:p>
        </w:tc>
        <w:tc>
          <w:tcPr>
            <w:tcW w:w="2192" w:type="dxa"/>
          </w:tcPr>
          <w:p w14:paraId="000B6C9F" w14:textId="77777777" w:rsidR="00AE619A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752 812406</w:t>
            </w:r>
          </w:p>
        </w:tc>
        <w:tc>
          <w:tcPr>
            <w:tcW w:w="4955" w:type="dxa"/>
          </w:tcPr>
          <w:p w14:paraId="5152CF4D" w14:textId="77777777" w:rsidR="00AE619A" w:rsidRPr="00AE619A" w:rsidRDefault="00C67D30" w:rsidP="00D7732B">
            <w:pPr>
              <w:rPr>
                <w:rFonts w:cs="Arial"/>
                <w:color w:val="000000" w:themeColor="text1"/>
                <w:szCs w:val="24"/>
              </w:rPr>
            </w:pPr>
            <w:hyperlink r:id="rId23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torpointphysiotherapy@nhs.net</w:t>
              </w:r>
            </w:hyperlink>
          </w:p>
        </w:tc>
      </w:tr>
      <w:tr w:rsidR="00AE619A" w:rsidRPr="00AE619A" w14:paraId="72E9E8FC" w14:textId="77777777" w:rsidTr="00C67D30">
        <w:trPr>
          <w:cantSplit/>
        </w:trPr>
        <w:tc>
          <w:tcPr>
            <w:tcW w:w="3403" w:type="dxa"/>
          </w:tcPr>
          <w:p w14:paraId="7FBF86CC" w14:textId="77777777" w:rsidR="00AE619A" w:rsidRPr="00AE619A" w:rsidRDefault="00C67D30" w:rsidP="00D7732B">
            <w:pPr>
              <w:rPr>
                <w:rFonts w:cs="Arial"/>
                <w:szCs w:val="24"/>
              </w:rPr>
            </w:pPr>
            <w:hyperlink r:id="rId24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71A34CE6" w14:textId="77777777" w:rsidR="00AE619A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St Austell Community Hospital</w:t>
            </w:r>
          </w:p>
        </w:tc>
        <w:tc>
          <w:tcPr>
            <w:tcW w:w="2192" w:type="dxa"/>
          </w:tcPr>
          <w:p w14:paraId="20C9F916" w14:textId="77777777" w:rsidR="00AE619A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726 873077</w:t>
            </w:r>
          </w:p>
        </w:tc>
        <w:tc>
          <w:tcPr>
            <w:tcW w:w="4955" w:type="dxa"/>
          </w:tcPr>
          <w:p w14:paraId="7F657943" w14:textId="77777777" w:rsidR="00AE619A" w:rsidRPr="00AE619A" w:rsidRDefault="00C67D30" w:rsidP="00AE619A">
            <w:pPr>
              <w:rPr>
                <w:rFonts w:cs="Arial"/>
                <w:color w:val="000000" w:themeColor="text1"/>
                <w:szCs w:val="24"/>
              </w:rPr>
            </w:pPr>
            <w:hyperlink r:id="rId25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sachphysiotherapy@nhs.net</w:t>
              </w:r>
            </w:hyperlink>
          </w:p>
        </w:tc>
      </w:tr>
      <w:tr w:rsidR="00AE619A" w:rsidRPr="00AE619A" w14:paraId="0372F0CB" w14:textId="77777777" w:rsidTr="00C67D30">
        <w:trPr>
          <w:cantSplit/>
        </w:trPr>
        <w:tc>
          <w:tcPr>
            <w:tcW w:w="3403" w:type="dxa"/>
          </w:tcPr>
          <w:p w14:paraId="129C103F" w14:textId="77777777" w:rsidR="00AE619A" w:rsidRPr="00AE619A" w:rsidRDefault="00C67D30" w:rsidP="00D7732B">
            <w:pPr>
              <w:rPr>
                <w:rFonts w:cs="Arial"/>
                <w:szCs w:val="24"/>
              </w:rPr>
            </w:pPr>
            <w:hyperlink r:id="rId26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8280EBE" w14:textId="77777777" w:rsidR="00AE619A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Stratton Hospital</w:t>
            </w:r>
            <w:r w:rsidR="008E27F3">
              <w:rPr>
                <w:rFonts w:cs="Arial"/>
                <w:szCs w:val="24"/>
              </w:rPr>
              <w:t xml:space="preserve">, </w:t>
            </w:r>
            <w:proofErr w:type="spellStart"/>
            <w:r w:rsidR="008E27F3">
              <w:rPr>
                <w:rFonts w:cs="Arial"/>
                <w:szCs w:val="24"/>
              </w:rPr>
              <w:t>Bude</w:t>
            </w:r>
            <w:proofErr w:type="spellEnd"/>
          </w:p>
        </w:tc>
        <w:tc>
          <w:tcPr>
            <w:tcW w:w="2192" w:type="dxa"/>
          </w:tcPr>
          <w:p w14:paraId="03CA37F0" w14:textId="77777777" w:rsidR="00AE619A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288 320115</w:t>
            </w:r>
          </w:p>
        </w:tc>
        <w:tc>
          <w:tcPr>
            <w:tcW w:w="4955" w:type="dxa"/>
          </w:tcPr>
          <w:p w14:paraId="7FD0AC67" w14:textId="77777777" w:rsidR="00AE619A" w:rsidRPr="00AE619A" w:rsidRDefault="00C67D30" w:rsidP="00AE619A">
            <w:pPr>
              <w:rPr>
                <w:rFonts w:cs="Arial"/>
                <w:color w:val="000000" w:themeColor="text1"/>
                <w:szCs w:val="24"/>
              </w:rPr>
            </w:pPr>
            <w:hyperlink r:id="rId27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stratton-physiotherapy@nhs.net</w:t>
              </w:r>
            </w:hyperlink>
          </w:p>
        </w:tc>
      </w:tr>
      <w:tr w:rsidR="00AE619A" w:rsidRPr="00AE619A" w14:paraId="58F7CE88" w14:textId="77777777" w:rsidTr="00C67D30">
        <w:trPr>
          <w:cantSplit/>
        </w:trPr>
        <w:tc>
          <w:tcPr>
            <w:tcW w:w="3403" w:type="dxa"/>
          </w:tcPr>
          <w:p w14:paraId="6B8C5B82" w14:textId="77777777" w:rsidR="00AE619A" w:rsidRPr="00AE619A" w:rsidRDefault="00C67D30" w:rsidP="00D7732B">
            <w:pPr>
              <w:rPr>
                <w:rFonts w:cs="Arial"/>
                <w:szCs w:val="24"/>
              </w:rPr>
            </w:pPr>
            <w:hyperlink r:id="rId28" w:history="1">
              <w:r w:rsidR="00AE619A" w:rsidRPr="00AE619A">
                <w:rPr>
                  <w:rStyle w:val="Hyperlink"/>
                  <w:rFonts w:cs="Arial"/>
                  <w:szCs w:val="24"/>
                </w:rPr>
                <w:t>Cornwall Partnership NHS Foundation Trust</w:t>
              </w:r>
            </w:hyperlink>
          </w:p>
        </w:tc>
        <w:tc>
          <w:tcPr>
            <w:tcW w:w="3398" w:type="dxa"/>
          </w:tcPr>
          <w:p w14:paraId="029F7A2C" w14:textId="77777777" w:rsidR="00AE619A" w:rsidRPr="00AE619A" w:rsidRDefault="00AE619A" w:rsidP="00AE619A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szCs w:val="24"/>
              </w:rPr>
              <w:t>St Barnabas Hospital</w:t>
            </w:r>
            <w:r w:rsidR="008E27F3">
              <w:rPr>
                <w:rFonts w:cs="Arial"/>
                <w:szCs w:val="24"/>
              </w:rPr>
              <w:t>, Saltash</w:t>
            </w:r>
          </w:p>
        </w:tc>
        <w:tc>
          <w:tcPr>
            <w:tcW w:w="2192" w:type="dxa"/>
          </w:tcPr>
          <w:p w14:paraId="3B1EABD9" w14:textId="77777777" w:rsidR="00AE619A" w:rsidRPr="00AE619A" w:rsidRDefault="00AE619A" w:rsidP="00D7732B">
            <w:pPr>
              <w:rPr>
                <w:rFonts w:cs="Arial"/>
                <w:color w:val="000000" w:themeColor="text1"/>
                <w:szCs w:val="24"/>
              </w:rPr>
            </w:pPr>
            <w:r w:rsidRPr="00AE619A">
              <w:rPr>
                <w:rFonts w:cs="Arial"/>
                <w:color w:val="000000" w:themeColor="text1"/>
                <w:szCs w:val="24"/>
              </w:rPr>
              <w:t>01752 679025</w:t>
            </w:r>
          </w:p>
        </w:tc>
        <w:tc>
          <w:tcPr>
            <w:tcW w:w="4955" w:type="dxa"/>
          </w:tcPr>
          <w:p w14:paraId="22B370B7" w14:textId="77777777" w:rsidR="00AE619A" w:rsidRPr="00AE619A" w:rsidRDefault="00C67D30" w:rsidP="00AE619A">
            <w:pPr>
              <w:rPr>
                <w:rFonts w:cs="Arial"/>
                <w:szCs w:val="24"/>
              </w:rPr>
            </w:pPr>
            <w:hyperlink r:id="rId29" w:history="1">
              <w:r w:rsidR="00AE619A" w:rsidRPr="00AE619A">
                <w:rPr>
                  <w:rStyle w:val="Hyperlink"/>
                  <w:rFonts w:cs="Arial"/>
                  <w:szCs w:val="24"/>
                </w:rPr>
                <w:t>cpn-tr.saltashphysiotherapy@nhs.net</w:t>
              </w:r>
            </w:hyperlink>
            <w:r w:rsidR="00AE619A" w:rsidRPr="00AE619A">
              <w:rPr>
                <w:rFonts w:cs="Arial"/>
                <w:szCs w:val="24"/>
              </w:rPr>
              <w:t xml:space="preserve"> </w:t>
            </w:r>
          </w:p>
        </w:tc>
      </w:tr>
      <w:tr w:rsidR="00AE619A" w:rsidRPr="00AE619A" w14:paraId="21A3375A" w14:textId="77777777" w:rsidTr="00C67D30">
        <w:trPr>
          <w:cantSplit/>
        </w:trPr>
        <w:tc>
          <w:tcPr>
            <w:tcW w:w="3403" w:type="dxa"/>
          </w:tcPr>
          <w:p w14:paraId="35BB1E22" w14:textId="77777777" w:rsidR="00AE619A" w:rsidRPr="00AE619A" w:rsidRDefault="00C67D30" w:rsidP="00D7732B">
            <w:pPr>
              <w:rPr>
                <w:rFonts w:cs="Arial"/>
                <w:szCs w:val="24"/>
              </w:rPr>
            </w:pPr>
            <w:hyperlink r:id="rId30" w:history="1">
              <w:proofErr w:type="spellStart"/>
              <w:r w:rsidR="00AE619A" w:rsidRPr="00AE619A">
                <w:rPr>
                  <w:rStyle w:val="Hyperlink"/>
                  <w:rFonts w:cs="Arial"/>
                  <w:szCs w:val="24"/>
                </w:rPr>
                <w:t>Ascenti</w:t>
              </w:r>
              <w:proofErr w:type="spellEnd"/>
            </w:hyperlink>
            <w:r w:rsidR="00AE619A" w:rsidRPr="00AE619A">
              <w:rPr>
                <w:rFonts w:cs="Arial"/>
                <w:szCs w:val="24"/>
              </w:rPr>
              <w:t xml:space="preserve"> (formerly known as The Integrated Care Clinics)</w:t>
            </w:r>
          </w:p>
        </w:tc>
        <w:tc>
          <w:tcPr>
            <w:tcW w:w="3398" w:type="dxa"/>
          </w:tcPr>
          <w:p w14:paraId="667FD950" w14:textId="77777777" w:rsidR="00AE619A" w:rsidRPr="00EC7766" w:rsidRDefault="00AE619A" w:rsidP="00EC7766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EC7766">
              <w:rPr>
                <w:rFonts w:cs="Arial"/>
              </w:rPr>
              <w:t>Trescobeas Surgery</w:t>
            </w:r>
            <w:r w:rsidR="00EC7766" w:rsidRPr="00EC7766">
              <w:rPr>
                <w:rFonts w:cs="Arial"/>
              </w:rPr>
              <w:t>, Falmouth</w:t>
            </w:r>
            <w:r w:rsidRPr="00EC7766">
              <w:rPr>
                <w:rFonts w:cs="Arial"/>
              </w:rPr>
              <w:t xml:space="preserve"> </w:t>
            </w:r>
          </w:p>
          <w:p w14:paraId="51C0BF88" w14:textId="77777777" w:rsidR="00EC7766" w:rsidRPr="00EC7766" w:rsidRDefault="00EC7766" w:rsidP="00EC7766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EC7766">
              <w:rPr>
                <w:rFonts w:cs="Arial"/>
              </w:rPr>
              <w:t xml:space="preserve">Heron Tennis Club, Newquay </w:t>
            </w:r>
          </w:p>
          <w:p w14:paraId="6A80ACB4" w14:textId="77777777" w:rsidR="00EC7766" w:rsidRPr="00EC7766" w:rsidRDefault="00EC7766" w:rsidP="008E27F3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EC7766">
              <w:rPr>
                <w:rFonts w:cs="Arial"/>
              </w:rPr>
              <w:t xml:space="preserve">Stennack Surgery, St Ives </w:t>
            </w:r>
          </w:p>
        </w:tc>
        <w:tc>
          <w:tcPr>
            <w:tcW w:w="2192" w:type="dxa"/>
          </w:tcPr>
          <w:p w14:paraId="656E6F99" w14:textId="77777777" w:rsidR="00AE619A" w:rsidRPr="00AE619A" w:rsidRDefault="00AE619A" w:rsidP="00AE619A">
            <w:pPr>
              <w:pStyle w:val="imprintuniqueid"/>
              <w:rPr>
                <w:rFonts w:ascii="Arial" w:hAnsi="Arial" w:cs="Arial"/>
                <w:bCs/>
                <w:color w:val="000000"/>
                <w:szCs w:val="24"/>
              </w:rPr>
            </w:pPr>
            <w:r w:rsidRPr="00AE619A">
              <w:rPr>
                <w:rFonts w:ascii="Arial" w:hAnsi="Arial" w:cs="Arial"/>
                <w:bCs/>
                <w:color w:val="000000"/>
                <w:szCs w:val="24"/>
              </w:rPr>
              <w:t>0330 678 0851</w:t>
            </w:r>
          </w:p>
        </w:tc>
        <w:tc>
          <w:tcPr>
            <w:tcW w:w="4955" w:type="dxa"/>
          </w:tcPr>
          <w:p w14:paraId="58BC243C" w14:textId="77777777" w:rsidR="00AE619A" w:rsidRPr="00AE619A" w:rsidRDefault="00AE619A" w:rsidP="00AE619A">
            <w:pPr>
              <w:pStyle w:val="imprintuniqueid"/>
              <w:rPr>
                <w:rFonts w:ascii="Arial" w:hAnsi="Arial" w:cs="Arial"/>
                <w:color w:val="000000" w:themeColor="text1"/>
                <w:szCs w:val="24"/>
              </w:rPr>
            </w:pPr>
            <w:r w:rsidRPr="00AE619A">
              <w:rPr>
                <w:rFonts w:ascii="Arial" w:hAnsi="Arial" w:cs="Arial"/>
                <w:bCs/>
                <w:color w:val="000000"/>
                <w:szCs w:val="24"/>
              </w:rPr>
              <w:t>Referral</w:t>
            </w:r>
            <w:r w:rsidR="00EC7766">
              <w:rPr>
                <w:rFonts w:ascii="Arial" w:hAnsi="Arial" w:cs="Arial"/>
                <w:bCs/>
                <w:color w:val="000000"/>
                <w:szCs w:val="24"/>
              </w:rPr>
              <w:t>s</w:t>
            </w:r>
            <w:r w:rsidRPr="00AE619A">
              <w:rPr>
                <w:rFonts w:ascii="Arial" w:hAnsi="Arial" w:cs="Arial"/>
                <w:bCs/>
                <w:color w:val="000000"/>
                <w:szCs w:val="24"/>
              </w:rPr>
              <w:t>:</w:t>
            </w:r>
            <w:r w:rsidR="00EC7766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hyperlink r:id="rId31" w:history="1">
              <w:r w:rsidRPr="00AE619A">
                <w:rPr>
                  <w:rStyle w:val="Hyperlink"/>
                  <w:rFonts w:cs="Arial"/>
                  <w:szCs w:val="24"/>
                </w:rPr>
                <w:t>ascenti.referral@nhs.net</w:t>
              </w:r>
            </w:hyperlink>
          </w:p>
          <w:p w14:paraId="44C701F7" w14:textId="77777777" w:rsidR="00AE619A" w:rsidRPr="00AE619A" w:rsidRDefault="00AE619A" w:rsidP="00EC7766">
            <w:pPr>
              <w:rPr>
                <w:rFonts w:cs="Arial"/>
                <w:szCs w:val="24"/>
              </w:rPr>
            </w:pPr>
            <w:r w:rsidRPr="00AE619A">
              <w:rPr>
                <w:rFonts w:cs="Arial"/>
                <w:color w:val="000000"/>
                <w:szCs w:val="24"/>
              </w:rPr>
              <w:t>Q</w:t>
            </w:r>
            <w:r w:rsidR="00EC7766">
              <w:rPr>
                <w:rFonts w:cs="Arial"/>
                <w:color w:val="000000"/>
                <w:szCs w:val="24"/>
              </w:rPr>
              <w:t>ueries</w:t>
            </w:r>
            <w:r w:rsidRPr="00AE619A">
              <w:rPr>
                <w:rFonts w:cs="Arial"/>
                <w:color w:val="000000"/>
                <w:szCs w:val="24"/>
              </w:rPr>
              <w:t>:</w:t>
            </w:r>
            <w:r w:rsidR="00EC7766">
              <w:rPr>
                <w:rFonts w:cs="Arial"/>
                <w:color w:val="000000"/>
                <w:szCs w:val="24"/>
              </w:rPr>
              <w:t xml:space="preserve"> </w:t>
            </w:r>
            <w:hyperlink r:id="rId32" w:history="1">
              <w:r w:rsidRPr="00AE619A">
                <w:rPr>
                  <w:rStyle w:val="Hyperlink"/>
                  <w:rFonts w:cs="Arial"/>
                  <w:szCs w:val="24"/>
                </w:rPr>
                <w:t>nhs@ascenti.co.uk</w:t>
              </w:r>
            </w:hyperlink>
          </w:p>
        </w:tc>
      </w:tr>
      <w:tr w:rsidR="00AE619A" w:rsidRPr="00AE619A" w14:paraId="188B2932" w14:textId="77777777" w:rsidTr="00C67D30">
        <w:trPr>
          <w:cantSplit/>
        </w:trPr>
        <w:tc>
          <w:tcPr>
            <w:tcW w:w="3403" w:type="dxa"/>
          </w:tcPr>
          <w:p w14:paraId="0D8F2A46" w14:textId="77777777" w:rsidR="00AE619A" w:rsidRPr="00AE619A" w:rsidRDefault="00C67D30" w:rsidP="00D7732B">
            <w:pPr>
              <w:rPr>
                <w:rFonts w:cs="Arial"/>
              </w:rPr>
            </w:pPr>
            <w:hyperlink r:id="rId33" w:history="1">
              <w:r w:rsidR="00AE619A" w:rsidRPr="00AE619A">
                <w:rPr>
                  <w:rStyle w:val="Hyperlink"/>
                  <w:rFonts w:cs="Arial"/>
                </w:rPr>
                <w:t>Judith Handley Physiotherapy Services</w:t>
              </w:r>
            </w:hyperlink>
          </w:p>
        </w:tc>
        <w:tc>
          <w:tcPr>
            <w:tcW w:w="3398" w:type="dxa"/>
          </w:tcPr>
          <w:p w14:paraId="48558A35" w14:textId="77777777" w:rsidR="00AE619A" w:rsidRPr="00AE619A" w:rsidRDefault="00AE619A" w:rsidP="00AE619A">
            <w:pPr>
              <w:rPr>
                <w:rFonts w:cs="Arial"/>
              </w:rPr>
            </w:pPr>
            <w:proofErr w:type="spellStart"/>
            <w:r w:rsidRPr="00415F46">
              <w:rPr>
                <w:rFonts w:cs="Arial"/>
              </w:rPr>
              <w:t>Chacewater</w:t>
            </w:r>
            <w:proofErr w:type="spellEnd"/>
            <w:r w:rsidRPr="00415F46">
              <w:rPr>
                <w:rFonts w:cs="Arial"/>
              </w:rPr>
              <w:t xml:space="preserve"> Health Centre, Truro</w:t>
            </w:r>
          </w:p>
        </w:tc>
        <w:tc>
          <w:tcPr>
            <w:tcW w:w="2192" w:type="dxa"/>
          </w:tcPr>
          <w:p w14:paraId="14A3F7BC" w14:textId="77777777" w:rsidR="00AE619A" w:rsidRPr="00AE619A" w:rsidRDefault="00AE619A" w:rsidP="00AE619A">
            <w:pPr>
              <w:pStyle w:val="imprintuniqueid"/>
              <w:rPr>
                <w:rFonts w:ascii="Arial" w:hAnsi="Arial" w:cs="Arial"/>
                <w:bCs/>
                <w:color w:val="000000"/>
              </w:rPr>
            </w:pPr>
            <w:r w:rsidRPr="00415F46">
              <w:rPr>
                <w:rFonts w:ascii="Arial" w:hAnsi="Arial" w:cs="Arial"/>
              </w:rPr>
              <w:t>01872 870636</w:t>
            </w:r>
          </w:p>
        </w:tc>
        <w:tc>
          <w:tcPr>
            <w:tcW w:w="4955" w:type="dxa"/>
          </w:tcPr>
          <w:p w14:paraId="7163B106" w14:textId="77777777" w:rsidR="00AE619A" w:rsidRPr="00AE619A" w:rsidRDefault="00C67D30" w:rsidP="00AE619A">
            <w:pPr>
              <w:pStyle w:val="imprintuniqueid"/>
              <w:rPr>
                <w:rFonts w:ascii="Arial" w:hAnsi="Arial" w:cs="Arial"/>
                <w:bCs/>
                <w:color w:val="000000"/>
              </w:rPr>
            </w:pPr>
            <w:hyperlink r:id="rId34" w:history="1">
              <w:r w:rsidR="00AE619A" w:rsidRPr="00415F46">
                <w:rPr>
                  <w:rStyle w:val="Hyperlink"/>
                  <w:rFonts w:cs="Arial"/>
                </w:rPr>
                <w:t>judith.handley@nhs.net</w:t>
              </w:r>
            </w:hyperlink>
          </w:p>
        </w:tc>
      </w:tr>
      <w:tr w:rsidR="00AE619A" w:rsidRPr="00AE619A" w14:paraId="5A74DACA" w14:textId="77777777" w:rsidTr="00C67D30">
        <w:trPr>
          <w:cantSplit/>
        </w:trPr>
        <w:tc>
          <w:tcPr>
            <w:tcW w:w="3403" w:type="dxa"/>
          </w:tcPr>
          <w:p w14:paraId="2DB819F0" w14:textId="77777777" w:rsidR="00AE619A" w:rsidRDefault="00C67D30" w:rsidP="00D7732B">
            <w:pPr>
              <w:rPr>
                <w:rFonts w:cs="Arial"/>
              </w:rPr>
            </w:pPr>
            <w:hyperlink r:id="rId35" w:history="1">
              <w:r w:rsidR="00AE619A" w:rsidRPr="00AE619A">
                <w:rPr>
                  <w:rStyle w:val="Hyperlink"/>
                  <w:rFonts w:cs="Arial"/>
                </w:rPr>
                <w:t>Judith Handley Physiotherapy Services</w:t>
              </w:r>
            </w:hyperlink>
          </w:p>
        </w:tc>
        <w:tc>
          <w:tcPr>
            <w:tcW w:w="3398" w:type="dxa"/>
          </w:tcPr>
          <w:p w14:paraId="0AC7DD90" w14:textId="77777777" w:rsidR="00AE619A" w:rsidRPr="00415F46" w:rsidRDefault="00AE619A" w:rsidP="00AE619A">
            <w:pPr>
              <w:rPr>
                <w:rFonts w:cs="Arial"/>
              </w:rPr>
            </w:pPr>
            <w:proofErr w:type="spellStart"/>
            <w:r w:rsidRPr="00415F46">
              <w:rPr>
                <w:rFonts w:cs="Arial"/>
              </w:rPr>
              <w:t>Devoran</w:t>
            </w:r>
            <w:proofErr w:type="spellEnd"/>
            <w:r w:rsidRPr="00415F46">
              <w:rPr>
                <w:rFonts w:cs="Arial"/>
              </w:rPr>
              <w:t xml:space="preserve"> Surgery, Truro</w:t>
            </w:r>
          </w:p>
        </w:tc>
        <w:tc>
          <w:tcPr>
            <w:tcW w:w="2192" w:type="dxa"/>
          </w:tcPr>
          <w:p w14:paraId="308B9AD4" w14:textId="77777777" w:rsidR="00AE619A" w:rsidRPr="00415F46" w:rsidRDefault="00AE619A" w:rsidP="00AE619A">
            <w:pPr>
              <w:rPr>
                <w:rFonts w:cs="Arial"/>
              </w:rPr>
            </w:pPr>
            <w:r w:rsidRPr="00415F46">
              <w:rPr>
                <w:rFonts w:cs="Arial"/>
                <w:color w:val="000000"/>
              </w:rPr>
              <w:t>07777 668970</w:t>
            </w:r>
          </w:p>
          <w:p w14:paraId="76BF95B9" w14:textId="77777777" w:rsidR="00AE619A" w:rsidRPr="00415F46" w:rsidRDefault="00AE619A" w:rsidP="00AE619A">
            <w:pPr>
              <w:pStyle w:val="imprintuniqueid"/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14:paraId="2EDFCAD3" w14:textId="77777777" w:rsidR="00AE619A" w:rsidRDefault="00C67D30" w:rsidP="00AE619A">
            <w:pPr>
              <w:pStyle w:val="imprintuniqueid"/>
            </w:pPr>
            <w:hyperlink r:id="rId36" w:history="1">
              <w:r w:rsidR="00AE619A" w:rsidRPr="00415F46">
                <w:rPr>
                  <w:rStyle w:val="Hyperlink"/>
                  <w:rFonts w:cs="Arial"/>
                </w:rPr>
                <w:t>judith.handley@nhs.net</w:t>
              </w:r>
            </w:hyperlink>
          </w:p>
        </w:tc>
      </w:tr>
      <w:tr w:rsidR="00AE619A" w:rsidRPr="00AE619A" w14:paraId="0D3BCF5B" w14:textId="77777777" w:rsidTr="00C67D30">
        <w:trPr>
          <w:cantSplit/>
        </w:trPr>
        <w:tc>
          <w:tcPr>
            <w:tcW w:w="3403" w:type="dxa"/>
          </w:tcPr>
          <w:p w14:paraId="4FFA64ED" w14:textId="77777777" w:rsidR="00AE619A" w:rsidRDefault="00C67D30" w:rsidP="00D7732B">
            <w:pPr>
              <w:rPr>
                <w:rFonts w:cs="Arial"/>
              </w:rPr>
            </w:pPr>
            <w:hyperlink r:id="rId37" w:history="1">
              <w:r w:rsidR="00C50840" w:rsidRPr="00C50840">
                <w:rPr>
                  <w:rStyle w:val="Hyperlink"/>
                  <w:rFonts w:asciiTheme="minorHAnsi" w:hAnsiTheme="minorHAnsi" w:cs="Arial"/>
                </w:rPr>
                <w:t>Lander Medical Practice</w:t>
              </w:r>
            </w:hyperlink>
          </w:p>
        </w:tc>
        <w:tc>
          <w:tcPr>
            <w:tcW w:w="3398" w:type="dxa"/>
          </w:tcPr>
          <w:p w14:paraId="53FEC75E" w14:textId="77777777" w:rsidR="00AE619A" w:rsidRPr="00415F46" w:rsidRDefault="00C50840" w:rsidP="00AE619A">
            <w:pPr>
              <w:rPr>
                <w:rFonts w:cs="Arial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192" w:type="dxa"/>
          </w:tcPr>
          <w:p w14:paraId="703330DF" w14:textId="77777777" w:rsidR="00AE619A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  <w:color w:val="000000"/>
              </w:rPr>
              <w:t>01872 243700</w:t>
            </w:r>
          </w:p>
        </w:tc>
        <w:tc>
          <w:tcPr>
            <w:tcW w:w="4955" w:type="dxa"/>
          </w:tcPr>
          <w:p w14:paraId="76E6BF0A" w14:textId="5B60E73F" w:rsidR="00AE619A" w:rsidRDefault="00C67D30" w:rsidP="00AE619A">
            <w:pPr>
              <w:pStyle w:val="imprintuniqueid"/>
            </w:pPr>
            <w:hyperlink r:id="rId38" w:history="1">
              <w:r w:rsidR="00B6152E">
                <w:rPr>
                  <w:rStyle w:val="Hyperlink"/>
                </w:rPr>
                <w:t>lisa.mason5@nhs.net</w:t>
              </w:r>
            </w:hyperlink>
          </w:p>
        </w:tc>
      </w:tr>
      <w:tr w:rsidR="00C50840" w:rsidRPr="00AE619A" w14:paraId="6FC2E0CB" w14:textId="77777777" w:rsidTr="00C67D30">
        <w:trPr>
          <w:cantSplit/>
        </w:trPr>
        <w:tc>
          <w:tcPr>
            <w:tcW w:w="3403" w:type="dxa"/>
          </w:tcPr>
          <w:p w14:paraId="477B29E4" w14:textId="77777777" w:rsidR="00C50840" w:rsidRPr="00415F46" w:rsidRDefault="00C67D30" w:rsidP="00D7732B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"http://www.rcht.nhs.uk" </w:instrText>
            </w:r>
            <w:r>
              <w:fldChar w:fldCharType="separate"/>
            </w:r>
            <w:r w:rsidR="00C50840" w:rsidRPr="00C50840">
              <w:rPr>
                <w:rStyle w:val="Hyperlink"/>
                <w:rFonts w:cs="Arial"/>
              </w:rPr>
              <w:t>Royal Cornwall Hospitals NHS Trust</w:t>
            </w:r>
            <w:r>
              <w:rPr>
                <w:rStyle w:val="Hyperlink"/>
                <w:rFonts w:cs="Arial"/>
              </w:rPr>
              <w:fldChar w:fldCharType="end"/>
            </w:r>
            <w:r w:rsidR="00C50840">
              <w:rPr>
                <w:rStyle w:val="FootnoteReference"/>
                <w:rFonts w:cs="Arial"/>
              </w:rPr>
              <w:footnoteReference w:id="1"/>
            </w:r>
          </w:p>
        </w:tc>
        <w:tc>
          <w:tcPr>
            <w:tcW w:w="3398" w:type="dxa"/>
          </w:tcPr>
          <w:p w14:paraId="5B02F31B" w14:textId="77777777" w:rsidR="00C50840" w:rsidRPr="00C50840" w:rsidRDefault="00C50840" w:rsidP="00C50840">
            <w:pPr>
              <w:rPr>
                <w:rFonts w:cs="Arial"/>
              </w:rPr>
            </w:pPr>
            <w:r w:rsidRPr="00C50840">
              <w:rPr>
                <w:rFonts w:cs="Arial"/>
              </w:rPr>
              <w:t>Royal Cornwall Hospital</w:t>
            </w:r>
            <w:r>
              <w:rPr>
                <w:rFonts w:cs="Arial"/>
              </w:rPr>
              <w:t>, Truro</w:t>
            </w:r>
          </w:p>
          <w:p w14:paraId="1B354680" w14:textId="77777777" w:rsidR="00C50840" w:rsidRPr="00415F46" w:rsidRDefault="00C50840" w:rsidP="00AE619A">
            <w:pPr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2192" w:type="dxa"/>
          </w:tcPr>
          <w:p w14:paraId="65DE615B" w14:textId="77777777" w:rsidR="00C50840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872 252885</w:t>
            </w:r>
          </w:p>
        </w:tc>
        <w:tc>
          <w:tcPr>
            <w:tcW w:w="4955" w:type="dxa"/>
          </w:tcPr>
          <w:p w14:paraId="1F49DD7E" w14:textId="64EB04B1" w:rsidR="00C50840" w:rsidRPr="00C50840" w:rsidRDefault="00641219" w:rsidP="00C50840">
            <w:pPr>
              <w:rPr>
                <w:rFonts w:cs="Arial"/>
              </w:rPr>
            </w:pPr>
            <w:r>
              <w:rPr>
                <w:rFonts w:cs="Arial"/>
              </w:rPr>
              <w:t>Please refer via e-RS</w:t>
            </w:r>
          </w:p>
        </w:tc>
      </w:tr>
      <w:tr w:rsidR="00C50840" w:rsidRPr="00AE619A" w14:paraId="3A7041BF" w14:textId="77777777" w:rsidTr="00C67D30">
        <w:trPr>
          <w:cantSplit/>
        </w:trPr>
        <w:tc>
          <w:tcPr>
            <w:tcW w:w="3403" w:type="dxa"/>
          </w:tcPr>
          <w:p w14:paraId="2236CA87" w14:textId="77777777" w:rsidR="00C50840" w:rsidRPr="00415F46" w:rsidRDefault="00C67D30" w:rsidP="00D7732B">
            <w:pPr>
              <w:rPr>
                <w:rFonts w:cs="Arial"/>
              </w:rPr>
            </w:pPr>
            <w:hyperlink r:id="rId39" w:history="1">
              <w:r w:rsidR="00C50840" w:rsidRPr="00C50840">
                <w:rPr>
                  <w:rStyle w:val="Hyperlink"/>
                  <w:rFonts w:cs="Arial"/>
                </w:rPr>
                <w:t>Royal Cornwall Hospitals NHS Trust</w:t>
              </w:r>
            </w:hyperlink>
            <w:r w:rsidR="00C50840" w:rsidRPr="00C50840">
              <w:rPr>
                <w:rFonts w:cs="Arial"/>
                <w:vertAlign w:val="superscript"/>
              </w:rPr>
              <w:t>1</w:t>
            </w:r>
          </w:p>
        </w:tc>
        <w:tc>
          <w:tcPr>
            <w:tcW w:w="3398" w:type="dxa"/>
          </w:tcPr>
          <w:p w14:paraId="2B045D68" w14:textId="77777777" w:rsidR="00C50840" w:rsidRPr="00C50840" w:rsidRDefault="00C50840" w:rsidP="00C50840">
            <w:pPr>
              <w:rPr>
                <w:rFonts w:cs="Arial"/>
              </w:rPr>
            </w:pPr>
            <w:r w:rsidRPr="00C50840">
              <w:rPr>
                <w:rFonts w:cs="Arial"/>
              </w:rPr>
              <w:t>St Michael’s Hospital</w:t>
            </w:r>
            <w:r w:rsidR="008E27F3">
              <w:rPr>
                <w:rFonts w:cs="Arial"/>
              </w:rPr>
              <w:t>, Hayle</w:t>
            </w:r>
          </w:p>
          <w:p w14:paraId="618039BE" w14:textId="77777777" w:rsidR="00C50840" w:rsidRPr="00415F46" w:rsidRDefault="00C50840" w:rsidP="00AE619A">
            <w:pPr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2192" w:type="dxa"/>
          </w:tcPr>
          <w:p w14:paraId="0F341B7F" w14:textId="77777777" w:rsidR="00C50840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736 758846</w:t>
            </w:r>
          </w:p>
        </w:tc>
        <w:tc>
          <w:tcPr>
            <w:tcW w:w="4955" w:type="dxa"/>
          </w:tcPr>
          <w:p w14:paraId="5D0F9912" w14:textId="62BA3DE8" w:rsidR="00C50840" w:rsidRPr="00C50840" w:rsidRDefault="00641219" w:rsidP="00C50840">
            <w:pPr>
              <w:rPr>
                <w:rFonts w:cs="Arial"/>
              </w:rPr>
            </w:pPr>
            <w:r>
              <w:rPr>
                <w:rFonts w:cs="Arial"/>
              </w:rPr>
              <w:t>Please refer via e-RS</w:t>
            </w:r>
          </w:p>
        </w:tc>
      </w:tr>
      <w:tr w:rsidR="00C50840" w:rsidRPr="00AE619A" w14:paraId="3B736947" w14:textId="77777777" w:rsidTr="00C67D30">
        <w:trPr>
          <w:cantSplit/>
        </w:trPr>
        <w:tc>
          <w:tcPr>
            <w:tcW w:w="3403" w:type="dxa"/>
          </w:tcPr>
          <w:p w14:paraId="7F97200A" w14:textId="77777777" w:rsidR="00C50840" w:rsidRPr="00415F46" w:rsidRDefault="00C67D30" w:rsidP="00EC7766">
            <w:pPr>
              <w:rPr>
                <w:rFonts w:cs="Arial"/>
              </w:rPr>
            </w:pPr>
            <w:hyperlink r:id="rId40" w:history="1">
              <w:r w:rsidR="00C50840" w:rsidRPr="00C50840">
                <w:rPr>
                  <w:rStyle w:val="Hyperlink"/>
                  <w:rFonts w:cs="Arial"/>
                </w:rPr>
                <w:t>Royal Cornwall Hospitals NHS Trust</w:t>
              </w:r>
            </w:hyperlink>
            <w:r w:rsidR="00EC7766" w:rsidRPr="00C50840">
              <w:rPr>
                <w:rFonts w:cs="Arial"/>
                <w:vertAlign w:val="superscript"/>
              </w:rPr>
              <w:t>1</w:t>
            </w:r>
          </w:p>
        </w:tc>
        <w:tc>
          <w:tcPr>
            <w:tcW w:w="3398" w:type="dxa"/>
          </w:tcPr>
          <w:p w14:paraId="63B50FCC" w14:textId="77777777" w:rsidR="00C50840" w:rsidRPr="00415F46" w:rsidRDefault="00C50840" w:rsidP="00AE619A">
            <w:pPr>
              <w:rPr>
                <w:rFonts w:cs="Arial"/>
                <w:bCs/>
                <w:iCs/>
                <w:color w:val="000000" w:themeColor="text1"/>
              </w:rPr>
            </w:pPr>
            <w:r w:rsidRPr="00415F46">
              <w:rPr>
                <w:rFonts w:cs="Arial"/>
              </w:rPr>
              <w:t>West Cornwall Hospital</w:t>
            </w:r>
            <w:r w:rsidR="008E27F3">
              <w:rPr>
                <w:rFonts w:cs="Arial"/>
              </w:rPr>
              <w:t>, Penzance</w:t>
            </w:r>
          </w:p>
        </w:tc>
        <w:tc>
          <w:tcPr>
            <w:tcW w:w="2192" w:type="dxa"/>
          </w:tcPr>
          <w:p w14:paraId="342C022A" w14:textId="77777777" w:rsidR="00C50840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736 874185</w:t>
            </w:r>
          </w:p>
        </w:tc>
        <w:tc>
          <w:tcPr>
            <w:tcW w:w="4955" w:type="dxa"/>
          </w:tcPr>
          <w:p w14:paraId="175BE52B" w14:textId="1DE5D01D" w:rsidR="00C50840" w:rsidRPr="00C50840" w:rsidRDefault="00641219" w:rsidP="00C50840">
            <w:pPr>
              <w:rPr>
                <w:rFonts w:cs="Arial"/>
                <w:color w:val="0000FF" w:themeColor="hyperlink"/>
                <w:u w:val="single"/>
              </w:rPr>
            </w:pPr>
            <w:r>
              <w:rPr>
                <w:rFonts w:cs="Arial"/>
              </w:rPr>
              <w:t>Please refer via e-RS</w:t>
            </w:r>
          </w:p>
        </w:tc>
      </w:tr>
      <w:tr w:rsidR="00C50840" w:rsidRPr="00AE619A" w14:paraId="6F24E0C5" w14:textId="77777777" w:rsidTr="00C67D30">
        <w:trPr>
          <w:cantSplit/>
        </w:trPr>
        <w:tc>
          <w:tcPr>
            <w:tcW w:w="3403" w:type="dxa"/>
          </w:tcPr>
          <w:p w14:paraId="559AADA5" w14:textId="77777777" w:rsidR="00C50840" w:rsidRDefault="00C67D30" w:rsidP="00D7732B">
            <w:pPr>
              <w:rPr>
                <w:rFonts w:cs="Arial"/>
              </w:rPr>
            </w:pPr>
            <w:hyperlink r:id="rId41" w:history="1">
              <w:r w:rsidR="00C50840" w:rsidRPr="00C50840">
                <w:rPr>
                  <w:rStyle w:val="Hyperlink"/>
                  <w:rFonts w:cs="Arial"/>
                </w:rPr>
                <w:t>Sandy Hill Physio</w:t>
              </w:r>
            </w:hyperlink>
          </w:p>
        </w:tc>
        <w:tc>
          <w:tcPr>
            <w:tcW w:w="3398" w:type="dxa"/>
          </w:tcPr>
          <w:p w14:paraId="2A047F84" w14:textId="77777777" w:rsidR="00C50840" w:rsidRPr="00415F46" w:rsidRDefault="00C50840" w:rsidP="00AE619A">
            <w:pPr>
              <w:rPr>
                <w:rFonts w:cs="Arial"/>
              </w:rPr>
            </w:pPr>
            <w:r w:rsidRPr="00415F46">
              <w:rPr>
                <w:rFonts w:cs="Arial"/>
              </w:rPr>
              <w:t>Sandy Hill Physio, St Austell</w:t>
            </w:r>
          </w:p>
        </w:tc>
        <w:tc>
          <w:tcPr>
            <w:tcW w:w="2192" w:type="dxa"/>
          </w:tcPr>
          <w:p w14:paraId="099CA600" w14:textId="77777777" w:rsidR="00C50840" w:rsidRPr="00415F46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726 67567</w:t>
            </w:r>
          </w:p>
          <w:p w14:paraId="59990692" w14:textId="77777777" w:rsidR="00C50840" w:rsidRPr="00415F46" w:rsidRDefault="00C50840" w:rsidP="00C50840">
            <w:pPr>
              <w:rPr>
                <w:rFonts w:cs="Arial"/>
              </w:rPr>
            </w:pPr>
          </w:p>
        </w:tc>
        <w:tc>
          <w:tcPr>
            <w:tcW w:w="4955" w:type="dxa"/>
          </w:tcPr>
          <w:p w14:paraId="5E9DEE32" w14:textId="77777777" w:rsidR="00C50840" w:rsidRPr="00C50840" w:rsidRDefault="00C67D30" w:rsidP="00C5084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hyperlink r:id="rId42" w:history="1">
              <w:r w:rsidR="00C50840" w:rsidRPr="00C50840">
                <w:rPr>
                  <w:rStyle w:val="Hyperlink"/>
                  <w:rFonts w:cs="Arial"/>
                </w:rPr>
                <w:t>ged@sandyhillphysio.co.uk</w:t>
              </w:r>
            </w:hyperlink>
          </w:p>
          <w:p w14:paraId="6BC7E83A" w14:textId="77777777" w:rsidR="00C50840" w:rsidRPr="00C50840" w:rsidRDefault="00C67D30" w:rsidP="00C50840">
            <w:pPr>
              <w:pStyle w:val="ListParagraph"/>
              <w:numPr>
                <w:ilvl w:val="0"/>
                <w:numId w:val="36"/>
              </w:numPr>
            </w:pPr>
            <w:hyperlink r:id="rId43" w:history="1">
              <w:r w:rsidR="00C50840" w:rsidRPr="00C50840">
                <w:rPr>
                  <w:rStyle w:val="Hyperlink"/>
                  <w:rFonts w:cs="Arial"/>
                </w:rPr>
                <w:t>helpme@sandyhillphysio.co.uk</w:t>
              </w:r>
            </w:hyperlink>
          </w:p>
        </w:tc>
      </w:tr>
      <w:tr w:rsidR="00C50840" w:rsidRPr="00AE619A" w14:paraId="142D66A6" w14:textId="77777777" w:rsidTr="00C67D30">
        <w:trPr>
          <w:cantSplit/>
        </w:trPr>
        <w:tc>
          <w:tcPr>
            <w:tcW w:w="3403" w:type="dxa"/>
          </w:tcPr>
          <w:p w14:paraId="74CFCE63" w14:textId="77777777" w:rsidR="00C50840" w:rsidRDefault="00C67D30" w:rsidP="00C50840">
            <w:pPr>
              <w:rPr>
                <w:rFonts w:cs="Arial"/>
              </w:rPr>
            </w:pPr>
            <w:hyperlink r:id="rId44" w:history="1">
              <w:r w:rsidR="00C50840" w:rsidRPr="00C50840">
                <w:rPr>
                  <w:rStyle w:val="Hyperlink"/>
                  <w:rFonts w:cs="Arial"/>
                </w:rPr>
                <w:t>Three Spires Medical Practice</w:t>
              </w:r>
            </w:hyperlink>
            <w:r w:rsidR="00C50840" w:rsidRPr="00415F46">
              <w:rPr>
                <w:rFonts w:cs="Arial"/>
              </w:rPr>
              <w:t xml:space="preserve"> </w:t>
            </w:r>
          </w:p>
        </w:tc>
        <w:tc>
          <w:tcPr>
            <w:tcW w:w="3398" w:type="dxa"/>
          </w:tcPr>
          <w:p w14:paraId="632DB0A9" w14:textId="77777777" w:rsidR="00C50840" w:rsidRPr="00415F46" w:rsidRDefault="00C50840" w:rsidP="00AE619A">
            <w:pPr>
              <w:rPr>
                <w:rFonts w:cs="Arial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192" w:type="dxa"/>
          </w:tcPr>
          <w:p w14:paraId="6ADF379B" w14:textId="77777777" w:rsidR="00C50840" w:rsidRPr="00C50840" w:rsidRDefault="00C50840" w:rsidP="00C50840">
            <w:pPr>
              <w:rPr>
                <w:rFonts w:cs="Arial"/>
              </w:rPr>
            </w:pPr>
            <w:r w:rsidRPr="00415F46">
              <w:rPr>
                <w:rFonts w:cs="Arial"/>
              </w:rPr>
              <w:t>01872 243712</w:t>
            </w:r>
          </w:p>
        </w:tc>
        <w:tc>
          <w:tcPr>
            <w:tcW w:w="4955" w:type="dxa"/>
          </w:tcPr>
          <w:p w14:paraId="10652AF3" w14:textId="77777777" w:rsidR="00C50840" w:rsidRPr="00C50840" w:rsidRDefault="00C67D30" w:rsidP="00C50840">
            <w:hyperlink r:id="rId45" w:history="1">
              <w:r w:rsidR="00C50840" w:rsidRPr="00415F46">
                <w:rPr>
                  <w:rStyle w:val="Hyperlink"/>
                  <w:rFonts w:cs="Arial"/>
                </w:rPr>
                <w:t>katy.roussel@nhs.net</w:t>
              </w:r>
            </w:hyperlink>
          </w:p>
        </w:tc>
      </w:tr>
    </w:tbl>
    <w:p w14:paraId="2CC7B4E3" w14:textId="77777777" w:rsidR="00EC7766" w:rsidRPr="00EC7766" w:rsidRDefault="00EC7766" w:rsidP="00EC7766"/>
    <w:p w14:paraId="0473465B" w14:textId="6E489CC6" w:rsidR="00EC7766" w:rsidRDefault="00EC7766">
      <w:pPr>
        <w:rPr>
          <w:rFonts w:eastAsiaTheme="majorEastAsia" w:cstheme="majorBidi"/>
          <w:b/>
          <w:bCs/>
          <w:sz w:val="32"/>
          <w:szCs w:val="28"/>
        </w:rPr>
      </w:pPr>
    </w:p>
    <w:p w14:paraId="72B34B3E" w14:textId="77777777" w:rsidR="000176C3" w:rsidRDefault="000176C3">
      <w:pPr>
        <w:rPr>
          <w:rFonts w:eastAsiaTheme="majorEastAsia" w:cstheme="majorBidi"/>
          <w:b/>
          <w:bCs/>
          <w:sz w:val="32"/>
          <w:szCs w:val="28"/>
        </w:rPr>
      </w:pPr>
    </w:p>
    <w:p w14:paraId="555EB506" w14:textId="77777777" w:rsidR="00C50840" w:rsidRDefault="00C50840" w:rsidP="00C50840">
      <w:pPr>
        <w:pStyle w:val="Heading1"/>
      </w:pPr>
      <w:r>
        <w:t xml:space="preserve">Chiropractors </w:t>
      </w:r>
    </w:p>
    <w:p w14:paraId="2D538837" w14:textId="77777777" w:rsidR="00C50840" w:rsidRDefault="00C50840" w:rsidP="00D7732B"/>
    <w:tbl>
      <w:tblPr>
        <w:tblStyle w:val="TableGrid1"/>
        <w:tblW w:w="0" w:type="auto"/>
        <w:tblLook w:val="04A0" w:firstRow="1" w:lastRow="0" w:firstColumn="1" w:lastColumn="0" w:noHBand="0" w:noVBand="1"/>
        <w:tblCaption w:val="Table of musculoskeletal services - chiropractors"/>
      </w:tblPr>
      <w:tblGrid>
        <w:gridCol w:w="3412"/>
        <w:gridCol w:w="3392"/>
        <w:gridCol w:w="2200"/>
        <w:gridCol w:w="4944"/>
      </w:tblGrid>
      <w:tr w:rsidR="00C50840" w:rsidRPr="00AE619A" w14:paraId="316F938B" w14:textId="77777777" w:rsidTr="00ED65E7">
        <w:trPr>
          <w:cantSplit/>
          <w:tblHeader/>
        </w:trPr>
        <w:tc>
          <w:tcPr>
            <w:tcW w:w="3481" w:type="dxa"/>
            <w:shd w:val="clear" w:color="auto" w:fill="D9D9D9" w:themeFill="background1" w:themeFillShade="D9"/>
          </w:tcPr>
          <w:p w14:paraId="789D6212" w14:textId="77777777" w:rsidR="00C50840" w:rsidRPr="00AE619A" w:rsidRDefault="00C50840" w:rsidP="00891923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lastRenderedPageBreak/>
              <w:t>Company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48C8404E" w14:textId="77777777" w:rsidR="00C50840" w:rsidRPr="00AE619A" w:rsidRDefault="00C50840" w:rsidP="00891923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linical location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4557BC3D" w14:textId="77777777" w:rsidR="00C50840" w:rsidRPr="00AE619A" w:rsidRDefault="00C50840" w:rsidP="00891923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14:paraId="51DD4A13" w14:textId="77777777" w:rsidR="00C50840" w:rsidRPr="00AE619A" w:rsidRDefault="00C50840" w:rsidP="00891923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Email</w:t>
            </w:r>
            <w:r w:rsidR="00EC7766">
              <w:rPr>
                <w:rFonts w:cs="Arial"/>
                <w:b/>
                <w:szCs w:val="24"/>
              </w:rPr>
              <w:t xml:space="preserve"> address</w:t>
            </w:r>
          </w:p>
        </w:tc>
      </w:tr>
      <w:tr w:rsidR="00C50840" w:rsidRPr="00AE619A" w14:paraId="63A40266" w14:textId="77777777" w:rsidTr="00ED65E7">
        <w:trPr>
          <w:cantSplit/>
        </w:trPr>
        <w:tc>
          <w:tcPr>
            <w:tcW w:w="3481" w:type="dxa"/>
          </w:tcPr>
          <w:p w14:paraId="207C10C4" w14:textId="77777777" w:rsidR="00C50840" w:rsidRPr="00AE619A" w:rsidRDefault="00C50840" w:rsidP="00891923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Cathedral Chiropractic</w:t>
            </w:r>
          </w:p>
        </w:tc>
        <w:tc>
          <w:tcPr>
            <w:tcW w:w="3471" w:type="dxa"/>
          </w:tcPr>
          <w:p w14:paraId="529BFDCD" w14:textId="77777777" w:rsidR="00C50840" w:rsidRPr="00AE619A" w:rsidRDefault="00C50840" w:rsidP="00891923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228" w:type="dxa"/>
          </w:tcPr>
          <w:p w14:paraId="45649011" w14:textId="77777777" w:rsidR="00C50840" w:rsidRPr="00EC7766" w:rsidRDefault="00C50840" w:rsidP="00EC7766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72 262988</w:t>
            </w:r>
          </w:p>
        </w:tc>
        <w:tc>
          <w:tcPr>
            <w:tcW w:w="4994" w:type="dxa"/>
          </w:tcPr>
          <w:p w14:paraId="3DF7B9E9" w14:textId="77777777" w:rsidR="00C50840" w:rsidRPr="00AE619A" w:rsidRDefault="00C67D30" w:rsidP="00C50840">
            <w:pPr>
              <w:rPr>
                <w:rFonts w:cs="Arial"/>
                <w:szCs w:val="24"/>
              </w:rPr>
            </w:pPr>
            <w:hyperlink r:id="rId46" w:history="1">
              <w:r w:rsidR="00C50840" w:rsidRPr="00415F46">
                <w:rPr>
                  <w:rStyle w:val="Hyperlink"/>
                  <w:rFonts w:cs="Arial"/>
                </w:rPr>
                <w:t>cathedral.chiropractic@nhs.net</w:t>
              </w:r>
            </w:hyperlink>
          </w:p>
        </w:tc>
      </w:tr>
      <w:tr w:rsidR="00C50840" w:rsidRPr="00AE619A" w14:paraId="3D34F68A" w14:textId="77777777" w:rsidTr="00ED65E7">
        <w:trPr>
          <w:cantSplit/>
          <w:trHeight w:val="150"/>
        </w:trPr>
        <w:tc>
          <w:tcPr>
            <w:tcW w:w="3481" w:type="dxa"/>
          </w:tcPr>
          <w:p w14:paraId="25FCEC55" w14:textId="77777777" w:rsidR="00C50840" w:rsidRPr="00AE619A" w:rsidRDefault="00C67D30" w:rsidP="00891923">
            <w:pPr>
              <w:rPr>
                <w:rFonts w:cs="Arial"/>
                <w:szCs w:val="24"/>
              </w:rPr>
            </w:pPr>
            <w:hyperlink r:id="rId47" w:history="1">
              <w:r w:rsidR="00C50840" w:rsidRPr="00C50840">
                <w:rPr>
                  <w:rStyle w:val="Hyperlink"/>
                  <w:rFonts w:cs="Arial"/>
                </w:rPr>
                <w:t>Corbett Chiropractic and Sports Injury Clinic</w:t>
              </w:r>
            </w:hyperlink>
          </w:p>
        </w:tc>
        <w:tc>
          <w:tcPr>
            <w:tcW w:w="3471" w:type="dxa"/>
          </w:tcPr>
          <w:p w14:paraId="73033438" w14:textId="77777777" w:rsidR="00C50840" w:rsidRPr="00AE619A" w:rsidRDefault="00C50840" w:rsidP="00891923">
            <w:pPr>
              <w:ind w:left="33"/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228" w:type="dxa"/>
          </w:tcPr>
          <w:p w14:paraId="5CF74326" w14:textId="77777777" w:rsidR="00C50840" w:rsidRPr="00C50840" w:rsidRDefault="00C50840" w:rsidP="00C50840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72 274187</w:t>
            </w:r>
          </w:p>
        </w:tc>
        <w:tc>
          <w:tcPr>
            <w:tcW w:w="4994" w:type="dxa"/>
          </w:tcPr>
          <w:p w14:paraId="14D7FDEC" w14:textId="77777777" w:rsidR="00C50840" w:rsidRPr="00AE619A" w:rsidRDefault="00C67D30" w:rsidP="00C50840">
            <w:pPr>
              <w:rPr>
                <w:rFonts w:cs="Arial"/>
                <w:szCs w:val="24"/>
              </w:rPr>
            </w:pPr>
            <w:hyperlink r:id="rId48" w:history="1">
              <w:r w:rsidR="00C50840" w:rsidRPr="00415F46">
                <w:rPr>
                  <w:rStyle w:val="Hyperlink"/>
                  <w:rFonts w:cs="Arial"/>
                </w:rPr>
                <w:t>rebeccacorbett@nhs.net</w:t>
              </w:r>
            </w:hyperlink>
          </w:p>
        </w:tc>
      </w:tr>
      <w:tr w:rsidR="00C50840" w:rsidRPr="00AE619A" w14:paraId="5A487294" w14:textId="77777777" w:rsidTr="00ED65E7">
        <w:trPr>
          <w:cantSplit/>
        </w:trPr>
        <w:tc>
          <w:tcPr>
            <w:tcW w:w="3481" w:type="dxa"/>
          </w:tcPr>
          <w:p w14:paraId="33E2E1A1" w14:textId="77777777" w:rsidR="00C50840" w:rsidRPr="00AE619A" w:rsidRDefault="00C50840" w:rsidP="00891923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Plymouth Chiropractic Clinic</w:t>
            </w:r>
          </w:p>
        </w:tc>
        <w:tc>
          <w:tcPr>
            <w:tcW w:w="3471" w:type="dxa"/>
          </w:tcPr>
          <w:p w14:paraId="21F69AA2" w14:textId="77777777" w:rsidR="00C50840" w:rsidRPr="00AE619A" w:rsidRDefault="00C50840" w:rsidP="00891923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Plymouth</w:t>
            </w:r>
          </w:p>
        </w:tc>
        <w:tc>
          <w:tcPr>
            <w:tcW w:w="2228" w:type="dxa"/>
          </w:tcPr>
          <w:p w14:paraId="0C96F4B9" w14:textId="77777777" w:rsidR="00C50840" w:rsidRPr="00C50840" w:rsidRDefault="00C50840" w:rsidP="00C50840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752 770131</w:t>
            </w:r>
          </w:p>
        </w:tc>
        <w:tc>
          <w:tcPr>
            <w:tcW w:w="4994" w:type="dxa"/>
          </w:tcPr>
          <w:p w14:paraId="163715B5" w14:textId="77777777" w:rsidR="00C50840" w:rsidRPr="00AE619A" w:rsidRDefault="00C67D30" w:rsidP="00C50840">
            <w:pPr>
              <w:rPr>
                <w:rFonts w:cs="Arial"/>
                <w:szCs w:val="24"/>
              </w:rPr>
            </w:pPr>
            <w:hyperlink r:id="rId49" w:history="1">
              <w:r w:rsidR="00C50840" w:rsidRPr="00415F46">
                <w:rPr>
                  <w:rStyle w:val="Hyperlink"/>
                  <w:rFonts w:cs="Arial"/>
                </w:rPr>
                <w:t>info@plymouthchiropractic.com</w:t>
              </w:r>
            </w:hyperlink>
          </w:p>
        </w:tc>
      </w:tr>
      <w:tr w:rsidR="00182A41" w:rsidRPr="00AE619A" w14:paraId="3F927A0E" w14:textId="77777777" w:rsidTr="00ED65E7">
        <w:trPr>
          <w:cantSplit/>
        </w:trPr>
        <w:tc>
          <w:tcPr>
            <w:tcW w:w="3481" w:type="dxa"/>
          </w:tcPr>
          <w:p w14:paraId="256D636D" w14:textId="77777777" w:rsidR="00182A41" w:rsidRPr="00AE619A" w:rsidRDefault="00C67D30" w:rsidP="003047CC">
            <w:pPr>
              <w:rPr>
                <w:rFonts w:cs="Arial"/>
                <w:szCs w:val="24"/>
              </w:rPr>
            </w:pPr>
            <w:hyperlink r:id="rId50" w:history="1">
              <w:r w:rsidR="00182A41" w:rsidRPr="00C50840">
                <w:rPr>
                  <w:rStyle w:val="Hyperlink"/>
                  <w:rFonts w:cs="Arial"/>
                </w:rPr>
                <w:t>Walsingham Clinic</w:t>
              </w:r>
            </w:hyperlink>
          </w:p>
        </w:tc>
        <w:tc>
          <w:tcPr>
            <w:tcW w:w="3471" w:type="dxa"/>
          </w:tcPr>
          <w:p w14:paraId="708C0252" w14:textId="77777777" w:rsidR="00182A41" w:rsidRPr="00AE619A" w:rsidRDefault="00182A41" w:rsidP="003047CC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228" w:type="dxa"/>
          </w:tcPr>
          <w:p w14:paraId="4641E6B2" w14:textId="77777777" w:rsidR="00182A41" w:rsidRPr="00C50840" w:rsidRDefault="00182A41" w:rsidP="003047CC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72 263163</w:t>
            </w:r>
          </w:p>
        </w:tc>
        <w:tc>
          <w:tcPr>
            <w:tcW w:w="4994" w:type="dxa"/>
          </w:tcPr>
          <w:p w14:paraId="693C0B82" w14:textId="77777777" w:rsidR="00182A41" w:rsidRPr="00AE619A" w:rsidRDefault="00C67D30" w:rsidP="003047CC">
            <w:pPr>
              <w:rPr>
                <w:rFonts w:cs="Arial"/>
                <w:szCs w:val="24"/>
              </w:rPr>
            </w:pPr>
            <w:hyperlink r:id="rId51" w:history="1">
              <w:r w:rsidR="00182A41" w:rsidRPr="00415F46">
                <w:rPr>
                  <w:rStyle w:val="Hyperlink"/>
                  <w:rFonts w:cs="Arial"/>
                </w:rPr>
                <w:t>walsingham.clinic@nhs.net</w:t>
              </w:r>
            </w:hyperlink>
          </w:p>
        </w:tc>
      </w:tr>
    </w:tbl>
    <w:p w14:paraId="28608FF4" w14:textId="77777777" w:rsidR="00C50840" w:rsidRDefault="00C50840" w:rsidP="00C50840"/>
    <w:p w14:paraId="1B7F449B" w14:textId="77777777" w:rsidR="00C50840" w:rsidRDefault="00C50840" w:rsidP="00C50840">
      <w:pPr>
        <w:pStyle w:val="Heading1"/>
      </w:pPr>
      <w:r>
        <w:t>Osteopaths</w:t>
      </w:r>
    </w:p>
    <w:p w14:paraId="7C77B44A" w14:textId="77777777" w:rsidR="00C50840" w:rsidRDefault="00C50840" w:rsidP="00C50840"/>
    <w:tbl>
      <w:tblPr>
        <w:tblStyle w:val="TableGrid1"/>
        <w:tblW w:w="0" w:type="auto"/>
        <w:tblLook w:val="04A0" w:firstRow="1" w:lastRow="0" w:firstColumn="1" w:lastColumn="0" w:noHBand="0" w:noVBand="1"/>
        <w:tblCaption w:val="Table of musculoskeletal services - osteopaths"/>
      </w:tblPr>
      <w:tblGrid>
        <w:gridCol w:w="3395"/>
        <w:gridCol w:w="3399"/>
        <w:gridCol w:w="2193"/>
        <w:gridCol w:w="4961"/>
      </w:tblGrid>
      <w:tr w:rsidR="00C50840" w:rsidRPr="00AE619A" w14:paraId="5081362E" w14:textId="77777777" w:rsidTr="002B7CD2">
        <w:trPr>
          <w:cantSplit/>
          <w:tblHeader/>
        </w:trPr>
        <w:tc>
          <w:tcPr>
            <w:tcW w:w="3395" w:type="dxa"/>
            <w:shd w:val="clear" w:color="auto" w:fill="D9D9D9" w:themeFill="background1" w:themeFillShade="D9"/>
          </w:tcPr>
          <w:p w14:paraId="174C6DC0" w14:textId="77777777" w:rsidR="00C50840" w:rsidRPr="00AE619A" w:rsidRDefault="00C50840" w:rsidP="00ED65E7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ompany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6A1B23C2" w14:textId="77777777" w:rsidR="00C50840" w:rsidRPr="00AE619A" w:rsidRDefault="00C50840" w:rsidP="00ED65E7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Clinical location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2E37AE7B" w14:textId="77777777" w:rsidR="00C50840" w:rsidRPr="00AE619A" w:rsidRDefault="00C50840" w:rsidP="00ED65E7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2D78D4" w14:textId="77777777" w:rsidR="00C50840" w:rsidRPr="00AE619A" w:rsidRDefault="00C50840" w:rsidP="00ED65E7">
            <w:pPr>
              <w:rPr>
                <w:rFonts w:cs="Arial"/>
                <w:b/>
                <w:szCs w:val="24"/>
              </w:rPr>
            </w:pPr>
            <w:r w:rsidRPr="00AE619A">
              <w:rPr>
                <w:rFonts w:cs="Arial"/>
                <w:b/>
                <w:szCs w:val="24"/>
              </w:rPr>
              <w:t>Email</w:t>
            </w:r>
            <w:r w:rsidR="00EC7766">
              <w:rPr>
                <w:rFonts w:cs="Arial"/>
                <w:b/>
                <w:szCs w:val="24"/>
              </w:rPr>
              <w:t xml:space="preserve"> address</w:t>
            </w:r>
          </w:p>
        </w:tc>
      </w:tr>
      <w:tr w:rsidR="00C50840" w:rsidRPr="00AE619A" w14:paraId="21863798" w14:textId="77777777" w:rsidTr="002B7CD2">
        <w:trPr>
          <w:cantSplit/>
          <w:trHeight w:val="70"/>
        </w:trPr>
        <w:tc>
          <w:tcPr>
            <w:tcW w:w="3395" w:type="dxa"/>
          </w:tcPr>
          <w:p w14:paraId="08086266" w14:textId="77777777" w:rsidR="00C50840" w:rsidRPr="00AE619A" w:rsidRDefault="00C67D30" w:rsidP="00ED65E7">
            <w:pPr>
              <w:rPr>
                <w:rFonts w:cs="Arial"/>
                <w:szCs w:val="24"/>
              </w:rPr>
            </w:pPr>
            <w:hyperlink r:id="rId52" w:history="1">
              <w:r w:rsidR="00C50840" w:rsidRPr="00C50840">
                <w:rPr>
                  <w:rStyle w:val="Hyperlink"/>
                  <w:rFonts w:cs="Arial"/>
                </w:rPr>
                <w:t>Falmouth Osteopathic Clinic</w:t>
              </w:r>
            </w:hyperlink>
          </w:p>
        </w:tc>
        <w:tc>
          <w:tcPr>
            <w:tcW w:w="3399" w:type="dxa"/>
          </w:tcPr>
          <w:p w14:paraId="44B394CF" w14:textId="77777777" w:rsidR="00C50840" w:rsidRPr="00AE619A" w:rsidRDefault="00C50840" w:rsidP="00ED65E7">
            <w:pPr>
              <w:rPr>
                <w:rFonts w:cs="Arial"/>
                <w:szCs w:val="24"/>
              </w:rPr>
            </w:pPr>
            <w:r w:rsidRPr="00415F46">
              <w:rPr>
                <w:rFonts w:cs="Arial"/>
              </w:rPr>
              <w:t>Falmouth</w:t>
            </w:r>
          </w:p>
        </w:tc>
        <w:tc>
          <w:tcPr>
            <w:tcW w:w="2193" w:type="dxa"/>
          </w:tcPr>
          <w:p w14:paraId="3860940E" w14:textId="77777777" w:rsidR="00C50840" w:rsidRPr="00C50840" w:rsidRDefault="00C50840" w:rsidP="00ED65E7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326 312466</w:t>
            </w:r>
          </w:p>
        </w:tc>
        <w:tc>
          <w:tcPr>
            <w:tcW w:w="4961" w:type="dxa"/>
          </w:tcPr>
          <w:p w14:paraId="6C1CA22B" w14:textId="77777777" w:rsidR="00C50840" w:rsidRPr="00AE619A" w:rsidRDefault="00C67D30" w:rsidP="00ED65E7">
            <w:pPr>
              <w:rPr>
                <w:rFonts w:cs="Arial"/>
                <w:szCs w:val="24"/>
              </w:rPr>
            </w:pPr>
            <w:hyperlink r:id="rId53" w:history="1">
              <w:r w:rsidR="00C50840" w:rsidRPr="00415F46">
                <w:rPr>
                  <w:rStyle w:val="Hyperlink"/>
                  <w:rFonts w:cs="Arial"/>
                </w:rPr>
                <w:t>falmouthosteopathicclinic@gmail.com</w:t>
              </w:r>
            </w:hyperlink>
          </w:p>
        </w:tc>
      </w:tr>
      <w:tr w:rsidR="00C50840" w:rsidRPr="00AE619A" w14:paraId="2B92E024" w14:textId="77777777" w:rsidTr="002B7CD2">
        <w:trPr>
          <w:cantSplit/>
        </w:trPr>
        <w:tc>
          <w:tcPr>
            <w:tcW w:w="3395" w:type="dxa"/>
          </w:tcPr>
          <w:p w14:paraId="350F9251" w14:textId="77777777" w:rsidR="00C50840" w:rsidRPr="00AE619A" w:rsidRDefault="00C67D30" w:rsidP="00ED65E7">
            <w:pPr>
              <w:rPr>
                <w:rFonts w:cs="Arial"/>
                <w:szCs w:val="24"/>
              </w:rPr>
            </w:pPr>
            <w:hyperlink r:id="rId54" w:history="1">
              <w:r w:rsidR="00C50840" w:rsidRPr="00C50840">
                <w:rPr>
                  <w:rStyle w:val="Hyperlink"/>
                  <w:rFonts w:cs="Arial"/>
                </w:rPr>
                <w:t>South Devon Osteopaths</w:t>
              </w:r>
            </w:hyperlink>
          </w:p>
        </w:tc>
        <w:tc>
          <w:tcPr>
            <w:tcW w:w="3399" w:type="dxa"/>
          </w:tcPr>
          <w:p w14:paraId="316D0DEF" w14:textId="77777777" w:rsidR="00C50840" w:rsidRPr="00415F46" w:rsidRDefault="00C50840" w:rsidP="00ED65E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proofErr w:type="spellStart"/>
            <w:r w:rsidRPr="00415F46">
              <w:rPr>
                <w:rFonts w:cs="Arial"/>
              </w:rPr>
              <w:t>Bude</w:t>
            </w:r>
            <w:proofErr w:type="spellEnd"/>
          </w:p>
          <w:p w14:paraId="3FBC61DE" w14:textId="77777777" w:rsidR="00C50840" w:rsidRPr="00415F46" w:rsidRDefault="00C50840" w:rsidP="00ED65E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Launceston</w:t>
            </w:r>
          </w:p>
          <w:p w14:paraId="39034589" w14:textId="77777777" w:rsidR="00C50840" w:rsidRPr="00415F46" w:rsidRDefault="00C50840" w:rsidP="00ED65E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Liskeard</w:t>
            </w:r>
          </w:p>
          <w:p w14:paraId="4D8F61F9" w14:textId="77777777" w:rsidR="00C50840" w:rsidRPr="00415F46" w:rsidRDefault="00C50840" w:rsidP="00ED65E7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Looe</w:t>
            </w:r>
          </w:p>
          <w:p w14:paraId="10AE790F" w14:textId="77777777" w:rsidR="00C50840" w:rsidRPr="00C50840" w:rsidRDefault="00C50840" w:rsidP="00ED65E7">
            <w:pPr>
              <w:pStyle w:val="ListParagraph"/>
              <w:numPr>
                <w:ilvl w:val="0"/>
                <w:numId w:val="37"/>
              </w:numPr>
              <w:rPr>
                <w:rFonts w:cs="Arial"/>
                <w:szCs w:val="24"/>
              </w:rPr>
            </w:pPr>
            <w:r w:rsidRPr="00C50840">
              <w:rPr>
                <w:rFonts w:cs="Arial"/>
              </w:rPr>
              <w:t>Saltash</w:t>
            </w:r>
          </w:p>
        </w:tc>
        <w:tc>
          <w:tcPr>
            <w:tcW w:w="2193" w:type="dxa"/>
          </w:tcPr>
          <w:p w14:paraId="1066E1A2" w14:textId="77777777" w:rsidR="00C50840" w:rsidRPr="00C50840" w:rsidRDefault="00C50840" w:rsidP="00ED65E7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03 500155</w:t>
            </w:r>
          </w:p>
        </w:tc>
        <w:tc>
          <w:tcPr>
            <w:tcW w:w="4961" w:type="dxa"/>
          </w:tcPr>
          <w:p w14:paraId="55EACBA2" w14:textId="77777777" w:rsidR="00C50840" w:rsidRPr="00C50840" w:rsidRDefault="00C67D30" w:rsidP="00ED65E7">
            <w:pPr>
              <w:spacing w:before="20" w:after="20"/>
              <w:rPr>
                <w:rFonts w:cs="Arial"/>
              </w:rPr>
            </w:pPr>
            <w:hyperlink r:id="rId55" w:history="1">
              <w:r w:rsidR="00C50840" w:rsidRPr="00415F46">
                <w:rPr>
                  <w:rStyle w:val="Hyperlink"/>
                  <w:rFonts w:cs="Arial"/>
                </w:rPr>
                <w:t>paul@southdevonosteopaths.co.uk</w:t>
              </w:r>
            </w:hyperlink>
          </w:p>
        </w:tc>
      </w:tr>
      <w:tr w:rsidR="002B7CD2" w:rsidRPr="00AE619A" w14:paraId="17D10091" w14:textId="77777777" w:rsidTr="002B7CD2">
        <w:trPr>
          <w:cantSplit/>
        </w:trPr>
        <w:tc>
          <w:tcPr>
            <w:tcW w:w="3395" w:type="dxa"/>
          </w:tcPr>
          <w:p w14:paraId="5423E1F7" w14:textId="305EF4A9" w:rsidR="002B7CD2" w:rsidRDefault="00C67D30" w:rsidP="002B7CD2">
            <w:hyperlink r:id="rId56" w:history="1">
              <w:r w:rsidR="002B7CD2" w:rsidRPr="00C50840">
                <w:rPr>
                  <w:rStyle w:val="Hyperlink"/>
                  <w:rFonts w:cs="Arial"/>
                </w:rPr>
                <w:t>Walsingham Clinic</w:t>
              </w:r>
            </w:hyperlink>
          </w:p>
        </w:tc>
        <w:tc>
          <w:tcPr>
            <w:tcW w:w="3399" w:type="dxa"/>
          </w:tcPr>
          <w:p w14:paraId="7FA0A67B" w14:textId="45DCB31D" w:rsidR="002B7CD2" w:rsidRPr="00415F46" w:rsidRDefault="002B7CD2" w:rsidP="002B7CD2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Truro</w:t>
            </w:r>
          </w:p>
        </w:tc>
        <w:tc>
          <w:tcPr>
            <w:tcW w:w="2193" w:type="dxa"/>
          </w:tcPr>
          <w:p w14:paraId="511FB026" w14:textId="3ED03075" w:rsidR="002B7CD2" w:rsidRPr="00415F46" w:rsidRDefault="002B7CD2" w:rsidP="002B7CD2">
            <w:pPr>
              <w:spacing w:before="20" w:after="20"/>
              <w:rPr>
                <w:rFonts w:cs="Arial"/>
              </w:rPr>
            </w:pPr>
            <w:r w:rsidRPr="00415F46">
              <w:rPr>
                <w:rFonts w:cs="Arial"/>
              </w:rPr>
              <w:t>01872 263163</w:t>
            </w:r>
          </w:p>
        </w:tc>
        <w:tc>
          <w:tcPr>
            <w:tcW w:w="4961" w:type="dxa"/>
          </w:tcPr>
          <w:p w14:paraId="47B57832" w14:textId="53DFD8F0" w:rsidR="002B7CD2" w:rsidRDefault="00C67D30" w:rsidP="002B7CD2">
            <w:pPr>
              <w:spacing w:before="20" w:after="20"/>
            </w:pPr>
            <w:hyperlink r:id="rId57" w:history="1">
              <w:r w:rsidR="002B7CD2" w:rsidRPr="00415F46">
                <w:rPr>
                  <w:rStyle w:val="Hyperlink"/>
                  <w:rFonts w:cs="Arial"/>
                </w:rPr>
                <w:t>walsingham.clinic@nhs.net</w:t>
              </w:r>
            </w:hyperlink>
          </w:p>
        </w:tc>
      </w:tr>
    </w:tbl>
    <w:p w14:paraId="44E9053D" w14:textId="0A620019" w:rsidR="00C50840" w:rsidRDefault="00C50840" w:rsidP="00ED65E7"/>
    <w:sectPr w:rsidR="00C50840" w:rsidSect="00ED65E7">
      <w:footerReference w:type="default" r:id="rId58"/>
      <w:headerReference w:type="first" r:id="rId59"/>
      <w:footerReference w:type="first" r:id="rId6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46DE" w14:textId="77777777" w:rsidR="005021E1" w:rsidRDefault="005021E1" w:rsidP="00D7732B">
      <w:r>
        <w:separator/>
      </w:r>
    </w:p>
  </w:endnote>
  <w:endnote w:type="continuationSeparator" w:id="0">
    <w:p w14:paraId="0184D3D2" w14:textId="77777777" w:rsidR="005021E1" w:rsidRDefault="005021E1" w:rsidP="00D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EC91" w14:textId="76BD4E83" w:rsidR="004B2571" w:rsidRDefault="00ED65E7" w:rsidP="00ED65E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3A4D" w14:textId="77777777" w:rsidR="004B2571" w:rsidRDefault="004B2571" w:rsidP="00583F58">
    <w:pPr>
      <w:pStyle w:val="Footer"/>
      <w:rPr>
        <w:rFonts w:eastAsia="Times New Roman" w:cs="Arial"/>
        <w:sz w:val="20"/>
        <w:szCs w:val="20"/>
        <w:lang w:val="en-US"/>
      </w:rPr>
    </w:pPr>
    <w:r>
      <w:rPr>
        <w:rFonts w:eastAsia="Times New Roman" w:cs="Arial"/>
        <w:sz w:val="20"/>
        <w:szCs w:val="20"/>
        <w:lang w:val="en-US"/>
      </w:rPr>
      <w:tab/>
    </w:r>
    <w:r>
      <w:rPr>
        <w:rFonts w:eastAsia="Times New Roman" w:cs="Arial"/>
        <w:sz w:val="20"/>
        <w:szCs w:val="20"/>
        <w:lang w:val="en-US"/>
      </w:rPr>
      <w:tab/>
    </w:r>
  </w:p>
  <w:p w14:paraId="3DE86A20" w14:textId="2896496D" w:rsidR="004B2571" w:rsidRDefault="004B2571" w:rsidP="00583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E289" w14:textId="77777777" w:rsidR="005021E1" w:rsidRDefault="005021E1" w:rsidP="00D7732B">
      <w:r>
        <w:separator/>
      </w:r>
    </w:p>
  </w:footnote>
  <w:footnote w:type="continuationSeparator" w:id="0">
    <w:p w14:paraId="4606DA4F" w14:textId="77777777" w:rsidR="005021E1" w:rsidRDefault="005021E1" w:rsidP="00D7732B">
      <w:r>
        <w:continuationSeparator/>
      </w:r>
    </w:p>
  </w:footnote>
  <w:footnote w:id="1">
    <w:p w14:paraId="1ADE66C6" w14:textId="77777777" w:rsidR="00C50840" w:rsidRDefault="00C50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840">
        <w:t xml:space="preserve">RCHT is moving </w:t>
      </w:r>
      <w:r>
        <w:t>o</w:t>
      </w:r>
      <w:r w:rsidRPr="00C50840">
        <w:t xml:space="preserve">utpatient </w:t>
      </w:r>
      <w:r>
        <w:t>p</w:t>
      </w:r>
      <w:r w:rsidRPr="00C50840">
        <w:t>hysiotherapy (MSK) to E-RS w</w:t>
      </w:r>
      <w:r>
        <w:t>ith effect from 1 December 2020.</w:t>
      </w:r>
      <w:r w:rsidRPr="00C50840">
        <w:t xml:space="preserve"> </w:t>
      </w:r>
      <w:r>
        <w:t>A</w:t>
      </w:r>
      <w:r w:rsidRPr="00C50840">
        <w:t>ll GP AQP referrals will need to go through E-RS rather than email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E79C" w14:textId="7D613746" w:rsidR="00C05773" w:rsidRDefault="00ED65E7" w:rsidP="00ED65E7">
    <w:pPr>
      <w:pStyle w:val="Header"/>
      <w:jc w:val="right"/>
    </w:pPr>
    <w:r>
      <w:rPr>
        <w:noProof/>
      </w:rPr>
      <w:drawing>
        <wp:inline distT="0" distB="0" distL="0" distR="0" wp14:anchorId="159262C1" wp14:editId="4451FCD9">
          <wp:extent cx="2124075" cy="871415"/>
          <wp:effectExtent l="0" t="0" r="0" b="5080"/>
          <wp:docPr id="9" name="Picture 9" descr="NHS Kernow Clinical Commissioning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HS Kernow Clinical Commissioning Grou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432" cy="873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A25A8" w14:textId="77777777" w:rsidR="00C05773" w:rsidRDefault="00C05773" w:rsidP="007A1C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BA0"/>
    <w:multiLevelType w:val="hybridMultilevel"/>
    <w:tmpl w:val="15CC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24"/>
    <w:multiLevelType w:val="hybridMultilevel"/>
    <w:tmpl w:val="453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83850"/>
    <w:multiLevelType w:val="hybridMultilevel"/>
    <w:tmpl w:val="AA9C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2719"/>
    <w:multiLevelType w:val="hybridMultilevel"/>
    <w:tmpl w:val="4158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7F06"/>
    <w:multiLevelType w:val="hybridMultilevel"/>
    <w:tmpl w:val="C9347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755CC5"/>
    <w:multiLevelType w:val="hybridMultilevel"/>
    <w:tmpl w:val="CED447AC"/>
    <w:lvl w:ilvl="0" w:tplc="B1CECFC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5996"/>
    <w:multiLevelType w:val="hybridMultilevel"/>
    <w:tmpl w:val="0E04F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42AD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4E015BF"/>
    <w:multiLevelType w:val="hybridMultilevel"/>
    <w:tmpl w:val="EB86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64C0C"/>
    <w:multiLevelType w:val="hybridMultilevel"/>
    <w:tmpl w:val="F7CC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92FC2"/>
    <w:multiLevelType w:val="hybridMultilevel"/>
    <w:tmpl w:val="DC50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3775F"/>
    <w:multiLevelType w:val="hybridMultilevel"/>
    <w:tmpl w:val="71543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"/>
  </w:num>
  <w:num w:numId="32">
    <w:abstractNumId w:val="8"/>
  </w:num>
  <w:num w:numId="33">
    <w:abstractNumId w:val="3"/>
  </w:num>
  <w:num w:numId="34">
    <w:abstractNumId w:val="6"/>
  </w:num>
  <w:num w:numId="35">
    <w:abstractNumId w:val="0"/>
  </w:num>
  <w:num w:numId="36">
    <w:abstractNumId w:val="10"/>
  </w:num>
  <w:num w:numId="37">
    <w:abstractNumId w:val="1"/>
  </w:num>
  <w:num w:numId="38">
    <w:abstractNumId w:val="4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2B"/>
    <w:rsid w:val="000176C3"/>
    <w:rsid w:val="00056BE6"/>
    <w:rsid w:val="00106277"/>
    <w:rsid w:val="00125D01"/>
    <w:rsid w:val="00182A41"/>
    <w:rsid w:val="001B7425"/>
    <w:rsid w:val="002746C0"/>
    <w:rsid w:val="002879AB"/>
    <w:rsid w:val="002B7CD2"/>
    <w:rsid w:val="002D3407"/>
    <w:rsid w:val="003165C7"/>
    <w:rsid w:val="003C6393"/>
    <w:rsid w:val="00426371"/>
    <w:rsid w:val="004B2571"/>
    <w:rsid w:val="005021E1"/>
    <w:rsid w:val="00582B98"/>
    <w:rsid w:val="00583F58"/>
    <w:rsid w:val="0059776A"/>
    <w:rsid w:val="00641219"/>
    <w:rsid w:val="006E4C21"/>
    <w:rsid w:val="007052CF"/>
    <w:rsid w:val="007115B2"/>
    <w:rsid w:val="00767806"/>
    <w:rsid w:val="00853FA9"/>
    <w:rsid w:val="008E27F3"/>
    <w:rsid w:val="009118A3"/>
    <w:rsid w:val="00A13A97"/>
    <w:rsid w:val="00AB5E84"/>
    <w:rsid w:val="00AE619A"/>
    <w:rsid w:val="00B6152E"/>
    <w:rsid w:val="00BF0CC4"/>
    <w:rsid w:val="00BF11B6"/>
    <w:rsid w:val="00C05773"/>
    <w:rsid w:val="00C50840"/>
    <w:rsid w:val="00C67D30"/>
    <w:rsid w:val="00D2310C"/>
    <w:rsid w:val="00D7732B"/>
    <w:rsid w:val="00E33909"/>
    <w:rsid w:val="00E525C7"/>
    <w:rsid w:val="00EC7766"/>
    <w:rsid w:val="00ED65E7"/>
    <w:rsid w:val="00F11F38"/>
    <w:rsid w:val="00F43F16"/>
    <w:rsid w:val="00F52BB8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EC286"/>
  <w15:docId w15:val="{1C2723B4-65C6-4253-9A78-27B99B1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98"/>
  </w:style>
  <w:style w:type="paragraph" w:styleId="Heading1">
    <w:name w:val="heading 1"/>
    <w:basedOn w:val="Normal"/>
    <w:next w:val="Normal"/>
    <w:link w:val="Heading1Char"/>
    <w:autoRedefine/>
    <w:qFormat/>
    <w:rsid w:val="00582B98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82B9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82B9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582B9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B9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82B98"/>
    <w:pPr>
      <w:keepNext/>
      <w:keepLines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82B9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582B98"/>
    <w:pPr>
      <w:keepNext/>
      <w:keepLines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582B98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B98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82B9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82B9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82B98"/>
    <w:rPr>
      <w:rFonts w:asciiTheme="majorHAnsi" w:eastAsiaTheme="majorEastAsia" w:hAnsiTheme="majorHAnsi" w:cstheme="majorBidi"/>
      <w:b/>
      <w:bCs/>
      <w:iCs/>
    </w:rPr>
  </w:style>
  <w:style w:type="paragraph" w:styleId="NoSpacing">
    <w:name w:val="No Spacing"/>
    <w:uiPriority w:val="1"/>
    <w:qFormat/>
    <w:rsid w:val="00582B98"/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1B742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425"/>
    <w:rPr>
      <w:rFonts w:asciiTheme="majorHAnsi" w:eastAsiaTheme="majorEastAsia" w:hAnsiTheme="majorHAnsi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autoRedefine/>
    <w:qFormat/>
    <w:rsid w:val="00582B98"/>
    <w:pPr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82B98"/>
    <w:rPr>
      <w:rFonts w:asciiTheme="majorHAnsi" w:eastAsiaTheme="majorEastAsia" w:hAnsiTheme="majorHAnsi" w:cstheme="majorBidi"/>
      <w:b/>
      <w:sz w:val="36"/>
      <w:szCs w:val="52"/>
    </w:rPr>
  </w:style>
  <w:style w:type="character" w:styleId="Strong">
    <w:name w:val="Strong"/>
    <w:basedOn w:val="DefaultParagraphFont"/>
    <w:uiPriority w:val="3"/>
    <w:qFormat/>
    <w:rsid w:val="00582B98"/>
    <w:rPr>
      <w:rFonts w:ascii="Arial" w:hAnsi="Arial"/>
      <w:b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1B7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25"/>
  </w:style>
  <w:style w:type="character" w:customStyle="1" w:styleId="Heading5Char">
    <w:name w:val="Heading 5 Char"/>
    <w:basedOn w:val="DefaultParagraphFont"/>
    <w:link w:val="Heading5"/>
    <w:uiPriority w:val="9"/>
    <w:semiHidden/>
    <w:rsid w:val="00582B9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B98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B98"/>
    <w:rPr>
      <w:rFonts w:asciiTheme="majorHAnsi" w:eastAsiaTheme="majorEastAsia" w:hAnsiTheme="majorHAns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B98"/>
    <w:rPr>
      <w:rFonts w:asciiTheme="majorHAnsi" w:eastAsiaTheme="majorEastAsia" w:hAnsiTheme="majorHAnsi" w:cstheme="majorBidi"/>
      <w:b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7425"/>
  </w:style>
  <w:style w:type="character" w:styleId="Emphasis">
    <w:name w:val="Emphasis"/>
    <w:basedOn w:val="DefaultParagraphFont"/>
    <w:uiPriority w:val="20"/>
    <w:rsid w:val="001B7425"/>
    <w:rPr>
      <w:i/>
      <w:iCs/>
    </w:rPr>
  </w:style>
  <w:style w:type="character" w:styleId="IntenseEmphasis">
    <w:name w:val="Intense Emphasis"/>
    <w:basedOn w:val="DefaultParagraphFont"/>
    <w:uiPriority w:val="21"/>
    <w:rsid w:val="001B7425"/>
    <w:rPr>
      <w:b/>
      <w:bCs/>
      <w:i/>
      <w:iCs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1B7425"/>
    <w:rPr>
      <w:rFonts w:eastAsia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7425"/>
    <w:rPr>
      <w:rFonts w:asciiTheme="minorHAnsi" w:hAnsiTheme="minorHAnsi"/>
      <w:szCs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582B98"/>
    <w:rPr>
      <w:rFonts w:asciiTheme="majorHAnsi" w:eastAsiaTheme="majorEastAsia" w:hAnsiTheme="majorHAnsi" w:cstheme="majorBidi"/>
      <w:b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7425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42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42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B74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425"/>
    <w:rPr>
      <w:rFonts w:ascii="Arial" w:hAnsi="Arial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42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425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425"/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1B7425"/>
    <w:pPr>
      <w:spacing w:before="100" w:beforeAutospacing="1" w:after="100" w:afterAutospacing="1"/>
    </w:pPr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7425"/>
    <w:rPr>
      <w:color w:val="808080"/>
    </w:rPr>
  </w:style>
  <w:style w:type="paragraph" w:styleId="ListParagraph">
    <w:name w:val="List Paragraph"/>
    <w:basedOn w:val="Normal"/>
    <w:uiPriority w:val="34"/>
    <w:qFormat/>
    <w:rsid w:val="00582B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4"/>
    <w:rsid w:val="001B7425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B74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7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425"/>
    <w:rPr>
      <w:b/>
      <w:bCs/>
      <w:i/>
      <w:iCs/>
    </w:rPr>
  </w:style>
  <w:style w:type="character" w:styleId="SubtleEmphasis">
    <w:name w:val="Subtle Emphasis"/>
    <w:basedOn w:val="DefaultParagraphFont"/>
    <w:uiPriority w:val="19"/>
    <w:rsid w:val="001B7425"/>
    <w:rPr>
      <w:rFonts w:ascii="Arial" w:hAnsi="Arial"/>
      <w:i/>
      <w:iCs/>
      <w:color w:val="808080" w:themeColor="text1" w:themeTint="7F"/>
      <w:sz w:val="24"/>
    </w:rPr>
  </w:style>
  <w:style w:type="character" w:styleId="SubtleReference">
    <w:name w:val="Subtle Reference"/>
    <w:basedOn w:val="DefaultParagraphFont"/>
    <w:uiPriority w:val="31"/>
    <w:rsid w:val="001B7425"/>
    <w:rPr>
      <w:caps w:val="0"/>
      <w:smallCaps w:val="0"/>
      <w:color w:val="auto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42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425"/>
    <w:rPr>
      <w:szCs w:val="21"/>
    </w:rPr>
  </w:style>
  <w:style w:type="table" w:styleId="LightList">
    <w:name w:val="Light List"/>
    <w:basedOn w:val="TableNormal"/>
    <w:uiPriority w:val="61"/>
    <w:rsid w:val="001B7425"/>
    <w:rPr>
      <w:rFonts w:eastAsia="Times New Roma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25"/>
  </w:style>
  <w:style w:type="table" w:styleId="MediumShading1">
    <w:name w:val="Medium Shading 1"/>
    <w:basedOn w:val="TableNormal"/>
    <w:uiPriority w:val="63"/>
    <w:rsid w:val="001B74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1B742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B98"/>
    <w:pPr>
      <w:outlineLvl w:val="9"/>
    </w:pPr>
    <w:rPr>
      <w:rFonts w:asciiTheme="majorHAnsi" w:hAnsiTheme="majorHAnsi"/>
      <w:sz w:val="28"/>
    </w:rPr>
  </w:style>
  <w:style w:type="paragraph" w:customStyle="1" w:styleId="gmail-msonormal">
    <w:name w:val="gmail-msonormal"/>
    <w:basedOn w:val="Normal"/>
    <w:rsid w:val="00BF0C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BF0CC4"/>
  </w:style>
  <w:style w:type="character" w:styleId="HTMLCode">
    <w:name w:val="HTML Code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425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42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B7425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IntenseReference">
    <w:name w:val="Intense Reference"/>
    <w:basedOn w:val="DefaultParagraphFont"/>
    <w:uiPriority w:val="32"/>
    <w:rsid w:val="001B7425"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rsid w:val="001B7425"/>
    <w:rPr>
      <w:rFonts w:ascii="Arial" w:hAnsi="Arial"/>
      <w:b/>
      <w:bCs/>
      <w:caps w:val="0"/>
      <w:smallCaps w:val="0"/>
      <w:spacing w:val="5"/>
      <w:sz w:val="24"/>
    </w:rPr>
  </w:style>
  <w:style w:type="paragraph" w:customStyle="1" w:styleId="imprintuniqueid">
    <w:name w:val="imprintuniqueid"/>
    <w:basedOn w:val="Normal"/>
    <w:rsid w:val="00AE619A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n-tr.falmouthphysiotherapy@nhs.net" TargetMode="External"/><Relationship Id="rId18" Type="http://schemas.openxmlformats.org/officeDocument/2006/relationships/hyperlink" Target="http://www.cornwallft.nhs.uk/" TargetMode="External"/><Relationship Id="rId26" Type="http://schemas.openxmlformats.org/officeDocument/2006/relationships/hyperlink" Target="http://www.cornwallft.nhs.uk/" TargetMode="External"/><Relationship Id="rId39" Type="http://schemas.openxmlformats.org/officeDocument/2006/relationships/hyperlink" Target="http://www.rcht.nhs.uk" TargetMode="External"/><Relationship Id="rId21" Type="http://schemas.openxmlformats.org/officeDocument/2006/relationships/hyperlink" Target="mailto:cpn-tr.newquayphysiotherapy@nhs.net" TargetMode="External"/><Relationship Id="rId34" Type="http://schemas.openxmlformats.org/officeDocument/2006/relationships/hyperlink" Target="mailto:judith.handley@nhs.net" TargetMode="External"/><Relationship Id="rId42" Type="http://schemas.openxmlformats.org/officeDocument/2006/relationships/hyperlink" Target="mailto:ged@sandyhillphysio.co.uk" TargetMode="External"/><Relationship Id="rId47" Type="http://schemas.openxmlformats.org/officeDocument/2006/relationships/hyperlink" Target="http://www.corbettchiropractic.co.uk" TargetMode="External"/><Relationship Id="rId50" Type="http://schemas.openxmlformats.org/officeDocument/2006/relationships/hyperlink" Target="http://www.walsinghamclinic.com" TargetMode="External"/><Relationship Id="rId55" Type="http://schemas.openxmlformats.org/officeDocument/2006/relationships/hyperlink" Target="mailto:paul@southdevonosteopaths.co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rnwallft.nhs.uk/" TargetMode="External"/><Relationship Id="rId29" Type="http://schemas.openxmlformats.org/officeDocument/2006/relationships/hyperlink" Target="mailto:cpn-tr.saltashphysiotherapy@nhs.net" TargetMode="External"/><Relationship Id="rId11" Type="http://schemas.openxmlformats.org/officeDocument/2006/relationships/hyperlink" Target="mailto:cpn-tr.crchphysiotherapy@nhs.net" TargetMode="External"/><Relationship Id="rId24" Type="http://schemas.openxmlformats.org/officeDocument/2006/relationships/hyperlink" Target="http://www.cornwallft.nhs.uk/" TargetMode="External"/><Relationship Id="rId32" Type="http://schemas.openxmlformats.org/officeDocument/2006/relationships/hyperlink" Target="mailto:nhs@ascenti.co.uk" TargetMode="External"/><Relationship Id="rId37" Type="http://schemas.openxmlformats.org/officeDocument/2006/relationships/hyperlink" Target="http://www.landermedicalpractice.co.uk" TargetMode="External"/><Relationship Id="rId40" Type="http://schemas.openxmlformats.org/officeDocument/2006/relationships/hyperlink" Target="http://www.rcht.nhs.uk" TargetMode="External"/><Relationship Id="rId45" Type="http://schemas.openxmlformats.org/officeDocument/2006/relationships/hyperlink" Target="mailto:katy.roussel@nhs.net" TargetMode="External"/><Relationship Id="rId53" Type="http://schemas.openxmlformats.org/officeDocument/2006/relationships/hyperlink" Target="mailto:falmouthosteopathicclinic@gmail.co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cpn-tr.liskeardphysiotherapy@nhs.net" TargetMode="External"/><Relationship Id="rId14" Type="http://schemas.openxmlformats.org/officeDocument/2006/relationships/hyperlink" Target="http://www.cornwallft.nhs.uk/" TargetMode="External"/><Relationship Id="rId22" Type="http://schemas.openxmlformats.org/officeDocument/2006/relationships/hyperlink" Target="http://www.cornwallft.nhs.uk/" TargetMode="External"/><Relationship Id="rId27" Type="http://schemas.openxmlformats.org/officeDocument/2006/relationships/hyperlink" Target="mailto:cpn-tr.stratton-physiotherapy@nhs.net" TargetMode="External"/><Relationship Id="rId30" Type="http://schemas.openxmlformats.org/officeDocument/2006/relationships/hyperlink" Target="http://www.ascenti.co.uk" TargetMode="External"/><Relationship Id="rId35" Type="http://schemas.openxmlformats.org/officeDocument/2006/relationships/hyperlink" Target="http://www.judithhandley.co.uk" TargetMode="External"/><Relationship Id="rId43" Type="http://schemas.openxmlformats.org/officeDocument/2006/relationships/hyperlink" Target="mailto:helpme@sandyhillphysio.co.uk" TargetMode="External"/><Relationship Id="rId48" Type="http://schemas.openxmlformats.org/officeDocument/2006/relationships/hyperlink" Target="mailto:rebeccacorbett@nhs.net" TargetMode="External"/><Relationship Id="rId56" Type="http://schemas.openxmlformats.org/officeDocument/2006/relationships/hyperlink" Target="http://www.walsinghamclinic.com" TargetMode="External"/><Relationship Id="rId8" Type="http://schemas.openxmlformats.org/officeDocument/2006/relationships/hyperlink" Target="http://www.cornwallft.nhs.uk/" TargetMode="External"/><Relationship Id="rId51" Type="http://schemas.openxmlformats.org/officeDocument/2006/relationships/hyperlink" Target="mailto:walsingham.clinic@nhs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nwallft.nhs.uk/" TargetMode="External"/><Relationship Id="rId17" Type="http://schemas.openxmlformats.org/officeDocument/2006/relationships/hyperlink" Target="mailto:cpn-tr.launcestonphysiotherapy@nhs.net" TargetMode="External"/><Relationship Id="rId25" Type="http://schemas.openxmlformats.org/officeDocument/2006/relationships/hyperlink" Target="mailto:cpn-tr.sachphysiotherapy@nhs.net" TargetMode="External"/><Relationship Id="rId33" Type="http://schemas.openxmlformats.org/officeDocument/2006/relationships/hyperlink" Target="http://www.judithhandley.co.uk" TargetMode="External"/><Relationship Id="rId38" Type="http://schemas.openxmlformats.org/officeDocument/2006/relationships/hyperlink" Target="mailto:lisa.mason5@nhs.net" TargetMode="External"/><Relationship Id="rId46" Type="http://schemas.openxmlformats.org/officeDocument/2006/relationships/hyperlink" Target="mailto:cathedral.chiropractic@nhs.net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cornwallft.nhs.uk/" TargetMode="External"/><Relationship Id="rId41" Type="http://schemas.openxmlformats.org/officeDocument/2006/relationships/hyperlink" Target="http://www.sandyhillphysio.co.uk" TargetMode="External"/><Relationship Id="rId54" Type="http://schemas.openxmlformats.org/officeDocument/2006/relationships/hyperlink" Target="http://www.southdevonosteopaths.co.u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n-tr.helstonphysiotherapy@nhs.net" TargetMode="External"/><Relationship Id="rId23" Type="http://schemas.openxmlformats.org/officeDocument/2006/relationships/hyperlink" Target="mailto:cpn-tr.torpointphysiotherapy@nhs.net" TargetMode="External"/><Relationship Id="rId28" Type="http://schemas.openxmlformats.org/officeDocument/2006/relationships/hyperlink" Target="http://www.cornwallft.nhs.uk/" TargetMode="External"/><Relationship Id="rId36" Type="http://schemas.openxmlformats.org/officeDocument/2006/relationships/hyperlink" Target="mailto:judith.handley@nhs.net" TargetMode="External"/><Relationship Id="rId49" Type="http://schemas.openxmlformats.org/officeDocument/2006/relationships/hyperlink" Target="mailto:info@plymouthchiropractic.com" TargetMode="External"/><Relationship Id="rId57" Type="http://schemas.openxmlformats.org/officeDocument/2006/relationships/hyperlink" Target="mailto:walsingham.clinic@nhs.net" TargetMode="External"/><Relationship Id="rId10" Type="http://schemas.openxmlformats.org/officeDocument/2006/relationships/hyperlink" Target="http://www.cornwallft.nhs.uk/" TargetMode="External"/><Relationship Id="rId31" Type="http://schemas.openxmlformats.org/officeDocument/2006/relationships/hyperlink" Target="mailto:ascenti.referral@nhs.net" TargetMode="External"/><Relationship Id="rId44" Type="http://schemas.openxmlformats.org/officeDocument/2006/relationships/hyperlink" Target="http://www.sandyhillphysio.co.uk" TargetMode="External"/><Relationship Id="rId52" Type="http://schemas.openxmlformats.org/officeDocument/2006/relationships/hyperlink" Target="http://www.falmouthosteopathicclinic.co.uk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pn-tr.bodminphysiotherap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7862-D0F8-4FE4-A2FE-9C66C87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uloskeletal service any qualified provider list</vt:lpstr>
    </vt:vector>
  </TitlesOfParts>
  <Company>Cornwall NHS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uloskeletal service any qualified providers list</dc:title>
  <dc:creator>Planned care team</dc:creator>
  <cp:lastModifiedBy>JONES, Tamsin (NHS KERNOW CCG)</cp:lastModifiedBy>
  <cp:revision>2</cp:revision>
  <cp:lastPrinted>2021-06-29T15:06:00Z</cp:lastPrinted>
  <dcterms:created xsi:type="dcterms:W3CDTF">2021-09-27T09:28:00Z</dcterms:created>
  <dcterms:modified xsi:type="dcterms:W3CDTF">2021-09-27T09:28:00Z</dcterms:modified>
</cp:coreProperties>
</file>